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ECC9" w14:textId="78304736" w:rsidR="00A73A70" w:rsidRDefault="77BE7EA3" w:rsidP="007F12A4">
      <w:pPr>
        <w:overflowPunct w:val="0"/>
        <w:autoSpaceDE w:val="0"/>
        <w:autoSpaceDN w:val="0"/>
        <w:ind w:rightChars="-30" w:right="-70"/>
        <w:jc w:val="center"/>
        <w:rPr>
          <w:rFonts w:eastAsia="ＭＳ 明朝"/>
        </w:rPr>
      </w:pPr>
      <w:r w:rsidRPr="008C1FE1">
        <w:rPr>
          <w:rFonts w:eastAsia="ＭＳ 明朝"/>
        </w:rPr>
        <w:t>施設</w:t>
      </w:r>
      <w:r w:rsidR="00685697" w:rsidRPr="008C1FE1">
        <w:rPr>
          <w:rFonts w:eastAsia="ＭＳ 明朝"/>
        </w:rPr>
        <w:t>利用</w:t>
      </w:r>
      <w:r w:rsidR="00566B1A" w:rsidRPr="008C1FE1">
        <w:rPr>
          <w:rFonts w:eastAsia="ＭＳ 明朝"/>
        </w:rPr>
        <w:t>計画書</w:t>
      </w:r>
      <w:r w:rsidR="00EA61B8" w:rsidRPr="008C1FE1">
        <w:rPr>
          <w:rFonts w:eastAsia="ＭＳ 明朝"/>
        </w:rPr>
        <w:t>内容</w:t>
      </w:r>
      <w:r w:rsidR="00A73A70" w:rsidRPr="008C1FE1">
        <w:rPr>
          <w:rFonts w:eastAsia="ＭＳ 明朝"/>
        </w:rPr>
        <w:t>変更申請書</w:t>
      </w:r>
    </w:p>
    <w:p w14:paraId="3C4AB097" w14:textId="77777777" w:rsidR="00A73A70" w:rsidRPr="008C1FE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</w:rPr>
      </w:pPr>
    </w:p>
    <w:p w14:paraId="186554F8" w14:textId="77777777" w:rsidR="00A73A70" w:rsidRPr="008C1FE1" w:rsidRDefault="00A73A70" w:rsidP="00A64A49">
      <w:pPr>
        <w:overflowPunct w:val="0"/>
        <w:autoSpaceDE w:val="0"/>
        <w:autoSpaceDN w:val="0"/>
        <w:ind w:rightChars="-30" w:right="-70"/>
        <w:jc w:val="right"/>
        <w:rPr>
          <w:rFonts w:eastAsia="ＭＳ 明朝"/>
        </w:rPr>
      </w:pPr>
      <w:r w:rsidRPr="008C1FE1">
        <w:rPr>
          <w:rFonts w:eastAsia="ＭＳ 明朝"/>
        </w:rPr>
        <w:t>年　　月　　日</w:t>
      </w:r>
    </w:p>
    <w:p w14:paraId="0644C858" w14:textId="77777777" w:rsidR="00A73A70" w:rsidRPr="008C1FE1" w:rsidRDefault="00A73A70" w:rsidP="00A64A49">
      <w:pPr>
        <w:overflowPunct w:val="0"/>
        <w:autoSpaceDE w:val="0"/>
        <w:autoSpaceDN w:val="0"/>
        <w:ind w:leftChars="100" w:left="234" w:rightChars="-30" w:right="-70"/>
        <w:rPr>
          <w:rFonts w:eastAsia="ＭＳ 明朝"/>
        </w:rPr>
      </w:pPr>
      <w:r w:rsidRPr="008C1FE1">
        <w:rPr>
          <w:rFonts w:eastAsia="ＭＳ 明朝"/>
        </w:rPr>
        <w:t>国立研究開発法人情報通信研究機構</w:t>
      </w:r>
    </w:p>
    <w:p w14:paraId="31F1B9D3" w14:textId="7446ECCD" w:rsidR="005C1665" w:rsidRPr="008C1FE1" w:rsidRDefault="001447F9" w:rsidP="005C166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</w:rPr>
      </w:pPr>
      <w:r>
        <w:rPr>
          <w:rFonts w:eastAsia="ＭＳ 明朝" w:hint="eastAsia"/>
        </w:rPr>
        <w:t>テラヘルツ研究センター長</w:t>
      </w:r>
      <w:r w:rsidR="005C1665" w:rsidRPr="008C1FE1">
        <w:rPr>
          <w:rFonts w:eastAsia="ＭＳ 明朝" w:hint="eastAsia"/>
        </w:rPr>
        <w:t xml:space="preserve">　殿</w:t>
      </w:r>
    </w:p>
    <w:p w14:paraId="2430C540" w14:textId="6F28E0DE" w:rsidR="00A73A70" w:rsidRPr="00220CAC" w:rsidRDefault="00B66B1D" w:rsidP="007F12A4">
      <w:pPr>
        <w:overflowPunct w:val="0"/>
        <w:autoSpaceDE w:val="0"/>
        <w:autoSpaceDN w:val="0"/>
        <w:spacing w:line="320" w:lineRule="exact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　</w:t>
      </w:r>
    </w:p>
    <w:p w14:paraId="7E0BF1FA" w14:textId="77777777" w:rsidR="00A16887" w:rsidRPr="00220CAC" w:rsidRDefault="00A16887" w:rsidP="00A16887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住所</w:t>
      </w:r>
    </w:p>
    <w:p w14:paraId="2B4EF9D5" w14:textId="77777777" w:rsidR="00A16887" w:rsidRPr="00220CAC" w:rsidRDefault="00A16887" w:rsidP="00A16887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機関名</w:t>
      </w:r>
    </w:p>
    <w:p w14:paraId="0FD33D85" w14:textId="77777777" w:rsidR="00A16887" w:rsidRPr="00220CAC" w:rsidRDefault="00A16887" w:rsidP="00A16887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代表者役職</w:t>
      </w:r>
    </w:p>
    <w:p w14:paraId="35EBC254" w14:textId="2B1D3CEC" w:rsidR="00A16887" w:rsidRPr="00220CAC" w:rsidRDefault="00A16887" w:rsidP="00A16887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代表者</w:t>
      </w:r>
      <w:r w:rsidR="00A836A2" w:rsidRPr="00220CAC">
        <w:rPr>
          <w:rFonts w:eastAsia="ＭＳ 明朝" w:hint="eastAsia"/>
          <w:color w:val="000000"/>
        </w:rPr>
        <w:t>氏</w:t>
      </w:r>
      <w:r w:rsidRPr="00220CAC">
        <w:rPr>
          <w:rFonts w:eastAsia="ＭＳ 明朝"/>
          <w:color w:val="000000"/>
        </w:rPr>
        <w:t xml:space="preserve">名　　　　　　　　　　　</w:t>
      </w:r>
      <w:r w:rsidRPr="00220CAC">
        <w:rPr>
          <w:rFonts w:eastAsia="ＭＳ 明朝" w:hint="eastAsia"/>
          <w:color w:val="000000"/>
        </w:rPr>
        <w:t xml:space="preserve">　　　</w:t>
      </w:r>
    </w:p>
    <w:p w14:paraId="00A517F6" w14:textId="77777777" w:rsidR="00DA1685" w:rsidRDefault="00DA1685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  <w:szCs w:val="21"/>
        </w:rPr>
      </w:pPr>
    </w:p>
    <w:p w14:paraId="1A7511F4" w14:textId="6162485C" w:rsidR="00DA1685" w:rsidRPr="0002760C" w:rsidRDefault="00DA1685" w:rsidP="00F643F5">
      <w:pPr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  <w:r w:rsidRPr="0002760C">
        <w:rPr>
          <w:rFonts w:eastAsia="ＭＳ 明朝" w:hint="eastAsia"/>
          <w:szCs w:val="21"/>
        </w:rPr>
        <w:t>■</w:t>
      </w:r>
      <w:r w:rsidRPr="0002760C">
        <w:rPr>
          <w:rFonts w:eastAsia="ＭＳ 明朝" w:hint="eastAsia"/>
          <w:szCs w:val="21"/>
        </w:rPr>
        <w:t>B5G</w:t>
      </w:r>
      <w:r w:rsidRPr="0002760C">
        <w:rPr>
          <w:rFonts w:eastAsia="ＭＳ 明朝" w:hint="eastAsia"/>
          <w:szCs w:val="21"/>
        </w:rPr>
        <w:t>研究委託の場合</w:t>
      </w:r>
    </w:p>
    <w:tbl>
      <w:tblPr>
        <w:tblW w:w="9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801"/>
      </w:tblGrid>
      <w:tr w:rsidR="008C1FE1" w:rsidRPr="008C1FE1" w14:paraId="3C784781" w14:textId="77777777" w:rsidTr="007F12A4">
        <w:trPr>
          <w:trHeight w:val="870"/>
        </w:trPr>
        <w:tc>
          <w:tcPr>
            <w:tcW w:w="2544" w:type="dxa"/>
            <w:tcMar>
              <w:left w:w="105" w:type="dxa"/>
              <w:right w:w="105" w:type="dxa"/>
            </w:tcMar>
            <w:vAlign w:val="center"/>
          </w:tcPr>
          <w:p w14:paraId="21CB92CB" w14:textId="77777777" w:rsidR="00DA1685" w:rsidRDefault="25373DEF" w:rsidP="009E5946">
            <w:pPr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>委託研究採択番号</w:t>
            </w:r>
          </w:p>
          <w:p w14:paraId="60C7E28E" w14:textId="1B41F348" w:rsidR="007C2E90" w:rsidRPr="008C1FE1" w:rsidRDefault="00B1223C" w:rsidP="009E5946">
            <w:pPr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 w:hint="eastAsia"/>
              </w:rPr>
              <w:t>/管理番号</w:t>
            </w:r>
          </w:p>
        </w:tc>
        <w:tc>
          <w:tcPr>
            <w:tcW w:w="6801" w:type="dxa"/>
            <w:tcMar>
              <w:left w:w="105" w:type="dxa"/>
              <w:right w:w="105" w:type="dxa"/>
            </w:tcMar>
            <w:vAlign w:val="center"/>
          </w:tcPr>
          <w:p w14:paraId="3A83F557" w14:textId="77777777" w:rsidR="25373DEF" w:rsidRPr="008C1FE1" w:rsidRDefault="00B1223C" w:rsidP="005E2B3B">
            <w:pPr>
              <w:tabs>
                <w:tab w:val="left" w:pos="1204"/>
              </w:tabs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 w:hint="eastAsia"/>
              </w:rPr>
              <w:t>/</w:t>
            </w:r>
          </w:p>
          <w:p w14:paraId="40081978" w14:textId="22529528" w:rsidR="005E2B3B" w:rsidRPr="007F12A4" w:rsidRDefault="005E2B3B" w:rsidP="007F12A4">
            <w:pPr>
              <w:tabs>
                <w:tab w:val="left" w:pos="1204"/>
              </w:tabs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 w:hint="eastAsia"/>
              </w:rPr>
              <w:t>/</w:t>
            </w:r>
          </w:p>
        </w:tc>
      </w:tr>
      <w:tr w:rsidR="25373DEF" w:rsidRPr="008C1FE1" w14:paraId="0BD47CD8" w14:textId="77777777" w:rsidTr="007F12A4">
        <w:trPr>
          <w:trHeight w:val="825"/>
        </w:trPr>
        <w:tc>
          <w:tcPr>
            <w:tcW w:w="2544" w:type="dxa"/>
            <w:tcMar>
              <w:left w:w="105" w:type="dxa"/>
              <w:right w:w="105" w:type="dxa"/>
            </w:tcMar>
            <w:vAlign w:val="center"/>
          </w:tcPr>
          <w:p w14:paraId="7449BA11" w14:textId="27624D3A" w:rsidR="25373DEF" w:rsidRPr="008C1FE1" w:rsidRDefault="25373DEF" w:rsidP="009E5946">
            <w:pPr>
              <w:ind w:left="465" w:rightChars="-30" w:right="-70" w:hangingChars="199" w:hanging="465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>委託研究課題名</w:t>
            </w:r>
          </w:p>
        </w:tc>
        <w:tc>
          <w:tcPr>
            <w:tcW w:w="6801" w:type="dxa"/>
            <w:tcMar>
              <w:left w:w="105" w:type="dxa"/>
              <w:right w:w="105" w:type="dxa"/>
            </w:tcMar>
            <w:vAlign w:val="center"/>
          </w:tcPr>
          <w:p w14:paraId="33E2BF33" w14:textId="526AC1A4" w:rsidR="25373DEF" w:rsidRPr="008C1FE1" w:rsidRDefault="25373DEF" w:rsidP="25373DEF">
            <w:pPr>
              <w:tabs>
                <w:tab w:val="left" w:pos="1204"/>
              </w:tabs>
              <w:ind w:rightChars="-30" w:right="-70"/>
              <w:rPr>
                <w:rFonts w:eastAsia="Century" w:cs="Century"/>
              </w:rPr>
            </w:pPr>
          </w:p>
        </w:tc>
      </w:tr>
    </w:tbl>
    <w:p w14:paraId="27A9FF99" w14:textId="5E455025" w:rsidR="00DA1685" w:rsidRPr="0002760C" w:rsidRDefault="00DA1685" w:rsidP="25373DEF">
      <w:pPr>
        <w:rPr>
          <w:rFonts w:eastAsiaTheme="minorEastAsia" w:cs="Century"/>
        </w:rPr>
      </w:pPr>
      <w:r w:rsidRPr="0002760C">
        <w:rPr>
          <w:rFonts w:eastAsiaTheme="minorEastAsia" w:cs="Century" w:hint="eastAsia"/>
        </w:rPr>
        <w:t>■助成事業の場合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6804"/>
      </w:tblGrid>
      <w:tr w:rsidR="00DA1685" w:rsidRPr="008C1FE1" w14:paraId="0C9BC0E7" w14:textId="77777777" w:rsidTr="007F12A4">
        <w:trPr>
          <w:trHeight w:val="848"/>
        </w:trPr>
        <w:tc>
          <w:tcPr>
            <w:tcW w:w="2544" w:type="dxa"/>
            <w:tcMar>
              <w:left w:w="105" w:type="dxa"/>
              <w:right w:w="105" w:type="dxa"/>
            </w:tcMar>
            <w:vAlign w:val="center"/>
          </w:tcPr>
          <w:p w14:paraId="22105759" w14:textId="77777777" w:rsidR="00DA1685" w:rsidRPr="00DA1685" w:rsidRDefault="00DA1685" w:rsidP="009E5946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bCs/>
                <w:sz w:val="22"/>
                <w:szCs w:val="22"/>
              </w:rPr>
            </w:pPr>
            <w:r w:rsidRPr="00DA1685">
              <w:rPr>
                <w:rFonts w:eastAsia="ＭＳ 明朝" w:hint="eastAsia"/>
                <w:bCs/>
                <w:sz w:val="22"/>
                <w:szCs w:val="22"/>
              </w:rPr>
              <w:t>助成事業採択番号</w:t>
            </w:r>
          </w:p>
          <w:p w14:paraId="6E7BFE3E" w14:textId="4C1EE274" w:rsidR="00DA1685" w:rsidRPr="009E5946" w:rsidRDefault="00DA1685" w:rsidP="009E5946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bCs/>
                <w:sz w:val="22"/>
                <w:szCs w:val="22"/>
              </w:rPr>
            </w:pPr>
            <w:r w:rsidRPr="00DA1685">
              <w:rPr>
                <w:rFonts w:eastAsia="ＭＳ 明朝" w:hint="eastAsia"/>
                <w:bCs/>
                <w:sz w:val="22"/>
                <w:szCs w:val="22"/>
              </w:rPr>
              <w:t>/</w:t>
            </w:r>
            <w:r w:rsidRPr="00DA1685">
              <w:rPr>
                <w:rFonts w:eastAsia="ＭＳ 明朝"/>
                <w:bCs/>
                <w:sz w:val="22"/>
                <w:szCs w:val="22"/>
              </w:rPr>
              <w:t xml:space="preserve"> </w:t>
            </w:r>
            <w:r w:rsidRPr="00DA1685">
              <w:rPr>
                <w:rFonts w:eastAsia="ＭＳ 明朝" w:hint="eastAsia"/>
                <w:bCs/>
                <w:sz w:val="22"/>
                <w:szCs w:val="22"/>
              </w:rPr>
              <w:t>管理番号</w:t>
            </w:r>
          </w:p>
        </w:tc>
        <w:tc>
          <w:tcPr>
            <w:tcW w:w="6804" w:type="dxa"/>
            <w:tcMar>
              <w:left w:w="105" w:type="dxa"/>
              <w:right w:w="105" w:type="dxa"/>
            </w:tcMar>
            <w:vAlign w:val="center"/>
          </w:tcPr>
          <w:p w14:paraId="25D588A3" w14:textId="77777777" w:rsidR="00DA1685" w:rsidRPr="008C1FE1" w:rsidRDefault="00DA1685" w:rsidP="00127609">
            <w:pPr>
              <w:tabs>
                <w:tab w:val="left" w:pos="1204"/>
              </w:tabs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 w:hint="eastAsia"/>
              </w:rPr>
              <w:t>/</w:t>
            </w:r>
          </w:p>
          <w:p w14:paraId="77CCF339" w14:textId="281013E1" w:rsidR="00DA1685" w:rsidRPr="007F12A4" w:rsidRDefault="00DA1685" w:rsidP="007F12A4">
            <w:pPr>
              <w:tabs>
                <w:tab w:val="left" w:pos="1204"/>
              </w:tabs>
              <w:ind w:rightChars="-30" w:right="-70"/>
              <w:jc w:val="center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 w:hint="eastAsia"/>
              </w:rPr>
              <w:t>/</w:t>
            </w:r>
          </w:p>
        </w:tc>
      </w:tr>
      <w:tr w:rsidR="00DA1685" w:rsidRPr="008C1FE1" w14:paraId="53963F1F" w14:textId="77777777" w:rsidTr="007F12A4">
        <w:trPr>
          <w:trHeight w:val="831"/>
        </w:trPr>
        <w:tc>
          <w:tcPr>
            <w:tcW w:w="2544" w:type="dxa"/>
            <w:tcMar>
              <w:left w:w="105" w:type="dxa"/>
              <w:right w:w="105" w:type="dxa"/>
            </w:tcMar>
            <w:vAlign w:val="center"/>
          </w:tcPr>
          <w:p w14:paraId="4E4426AC" w14:textId="25B093C2" w:rsidR="00DA1685" w:rsidRPr="00DA1685" w:rsidRDefault="00DA1685" w:rsidP="009E5946">
            <w:pPr>
              <w:ind w:left="426" w:rightChars="-408" w:right="-954" w:hangingChars="199" w:hanging="426"/>
              <w:jc w:val="left"/>
              <w:rPr>
                <w:rFonts w:ascii="ＭＳ 明朝" w:eastAsia="ＭＳ 明朝" w:hAnsi="ＭＳ 明朝" w:cs="ＭＳ 明朝"/>
              </w:rPr>
            </w:pPr>
            <w:r w:rsidRPr="00DA1685">
              <w:rPr>
                <w:rFonts w:eastAsia="ＭＳ 明朝" w:hint="eastAsia"/>
                <w:bCs/>
                <w:sz w:val="22"/>
                <w:szCs w:val="22"/>
              </w:rPr>
              <w:t>研究開発プロジェクト名</w:t>
            </w:r>
          </w:p>
        </w:tc>
        <w:tc>
          <w:tcPr>
            <w:tcW w:w="6804" w:type="dxa"/>
            <w:tcMar>
              <w:left w:w="105" w:type="dxa"/>
              <w:right w:w="105" w:type="dxa"/>
            </w:tcMar>
            <w:vAlign w:val="center"/>
          </w:tcPr>
          <w:p w14:paraId="278C7CA3" w14:textId="77777777" w:rsidR="00DA1685" w:rsidRPr="008C1FE1" w:rsidRDefault="00DA1685" w:rsidP="00127609">
            <w:pPr>
              <w:tabs>
                <w:tab w:val="left" w:pos="1204"/>
              </w:tabs>
              <w:ind w:rightChars="-30" w:right="-70"/>
              <w:rPr>
                <w:rFonts w:eastAsia="Century" w:cs="Century"/>
              </w:rPr>
            </w:pPr>
          </w:p>
        </w:tc>
      </w:tr>
    </w:tbl>
    <w:p w14:paraId="3271C884" w14:textId="5B2DDF6F" w:rsidR="00DA1685" w:rsidRPr="00CC7435" w:rsidRDefault="00DA1685" w:rsidP="25373DEF">
      <w:pPr>
        <w:pBdr>
          <w:bottom w:val="single" w:sz="6" w:space="1" w:color="auto"/>
        </w:pBdr>
        <w:rPr>
          <w:rFonts w:eastAsiaTheme="minorEastAsia" w:cs="Century"/>
        </w:rPr>
      </w:pPr>
    </w:p>
    <w:p w14:paraId="74BEEA42" w14:textId="77777777" w:rsidR="00EE2DFD" w:rsidRPr="00CC7435" w:rsidRDefault="00EE2DFD" w:rsidP="25373DEF">
      <w:pPr>
        <w:rPr>
          <w:rFonts w:eastAsiaTheme="minorEastAsia" w:cs="Century"/>
        </w:rPr>
      </w:pPr>
    </w:p>
    <w:tbl>
      <w:tblPr>
        <w:tblW w:w="93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1354"/>
        <w:gridCol w:w="2448"/>
        <w:gridCol w:w="749"/>
        <w:gridCol w:w="3197"/>
      </w:tblGrid>
      <w:tr w:rsidR="008C1FE1" w:rsidRPr="008C1FE1" w14:paraId="50EEBAC4" w14:textId="77777777" w:rsidTr="005E2B3B">
        <w:trPr>
          <w:trHeight w:val="555"/>
        </w:trPr>
        <w:tc>
          <w:tcPr>
            <w:tcW w:w="1598" w:type="dxa"/>
            <w:tcMar>
              <w:left w:w="105" w:type="dxa"/>
              <w:right w:w="105" w:type="dxa"/>
            </w:tcMar>
            <w:vAlign w:val="center"/>
          </w:tcPr>
          <w:p w14:paraId="2B03E816" w14:textId="2E9BE547" w:rsidR="25373DEF" w:rsidRPr="008C1FE1" w:rsidRDefault="25373DEF" w:rsidP="25373DEF">
            <w:pPr>
              <w:ind w:rightChars="-30" w:right="-70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>計画担当者</w:t>
            </w:r>
          </w:p>
        </w:tc>
        <w:tc>
          <w:tcPr>
            <w:tcW w:w="1354" w:type="dxa"/>
            <w:tcMar>
              <w:left w:w="105" w:type="dxa"/>
              <w:right w:w="105" w:type="dxa"/>
            </w:tcMar>
            <w:vAlign w:val="center"/>
          </w:tcPr>
          <w:p w14:paraId="3A1F06FC" w14:textId="338BBF4A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  <w:r w:rsidRPr="008C1FE1">
              <w:rPr>
                <w:rFonts w:ascii="ＭＳ 明朝" w:eastAsia="ＭＳ 明朝" w:hAnsi="ＭＳ 明朝" w:cs="ＭＳ 明朝"/>
              </w:rPr>
              <w:t>氏　名</w:t>
            </w:r>
          </w:p>
        </w:tc>
        <w:tc>
          <w:tcPr>
            <w:tcW w:w="2448" w:type="dxa"/>
            <w:tcMar>
              <w:left w:w="105" w:type="dxa"/>
              <w:right w:w="105" w:type="dxa"/>
            </w:tcMar>
            <w:vAlign w:val="center"/>
          </w:tcPr>
          <w:p w14:paraId="7BE23FFB" w14:textId="5DE4AE61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</w:p>
        </w:tc>
        <w:tc>
          <w:tcPr>
            <w:tcW w:w="3946" w:type="dxa"/>
            <w:gridSpan w:val="2"/>
            <w:tcMar>
              <w:left w:w="105" w:type="dxa"/>
              <w:right w:w="105" w:type="dxa"/>
            </w:tcMar>
            <w:vAlign w:val="center"/>
          </w:tcPr>
          <w:p w14:paraId="12E2F289" w14:textId="2234800D" w:rsidR="25373DEF" w:rsidRPr="008C1FE1" w:rsidRDefault="25373DEF" w:rsidP="25373DEF">
            <w:pPr>
              <w:ind w:rightChars="-30" w:right="-70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 xml:space="preserve">職名　</w:t>
            </w:r>
          </w:p>
        </w:tc>
      </w:tr>
      <w:tr w:rsidR="008C1FE1" w:rsidRPr="008C1FE1" w14:paraId="3FEB05CF" w14:textId="77777777" w:rsidTr="005E2B3B">
        <w:trPr>
          <w:trHeight w:val="480"/>
        </w:trPr>
        <w:tc>
          <w:tcPr>
            <w:tcW w:w="1598" w:type="dxa"/>
            <w:vMerge w:val="restart"/>
            <w:tcMar>
              <w:left w:w="105" w:type="dxa"/>
              <w:right w:w="105" w:type="dxa"/>
            </w:tcMar>
            <w:vAlign w:val="center"/>
          </w:tcPr>
          <w:p w14:paraId="05D7E50B" w14:textId="33EBC165" w:rsidR="25373DEF" w:rsidRPr="008C1FE1" w:rsidRDefault="25373DEF" w:rsidP="25373DEF">
            <w:pPr>
              <w:ind w:rightChars="-30" w:right="-70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>所属機関</w:t>
            </w:r>
          </w:p>
        </w:tc>
        <w:tc>
          <w:tcPr>
            <w:tcW w:w="1354" w:type="dxa"/>
            <w:tcMar>
              <w:left w:w="105" w:type="dxa"/>
              <w:right w:w="105" w:type="dxa"/>
            </w:tcMar>
            <w:vAlign w:val="center"/>
          </w:tcPr>
          <w:p w14:paraId="3932A1A0" w14:textId="3BB48DD4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  <w:r w:rsidRPr="008C1FE1">
              <w:rPr>
                <w:rFonts w:ascii="ＭＳ 明朝" w:eastAsia="ＭＳ 明朝" w:hAnsi="ＭＳ 明朝" w:cs="ＭＳ 明朝"/>
              </w:rPr>
              <w:t>名　称</w:t>
            </w:r>
          </w:p>
        </w:tc>
        <w:tc>
          <w:tcPr>
            <w:tcW w:w="6394" w:type="dxa"/>
            <w:gridSpan w:val="3"/>
            <w:tcMar>
              <w:left w:w="105" w:type="dxa"/>
              <w:right w:w="105" w:type="dxa"/>
            </w:tcMar>
            <w:vAlign w:val="center"/>
          </w:tcPr>
          <w:p w14:paraId="40CA5524" w14:textId="2F6422E1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  <w:r w:rsidRPr="008C1FE1">
              <w:rPr>
                <w:rFonts w:eastAsia="Century" w:cs="Century"/>
              </w:rPr>
              <w:t xml:space="preserve">　</w:t>
            </w:r>
          </w:p>
        </w:tc>
      </w:tr>
      <w:tr w:rsidR="008C1FE1" w:rsidRPr="008C1FE1" w14:paraId="652E1914" w14:textId="77777777" w:rsidTr="005E2B3B">
        <w:trPr>
          <w:trHeight w:val="945"/>
        </w:trPr>
        <w:tc>
          <w:tcPr>
            <w:tcW w:w="1598" w:type="dxa"/>
            <w:vMerge/>
            <w:vAlign w:val="center"/>
          </w:tcPr>
          <w:p w14:paraId="691EF18D" w14:textId="77777777" w:rsidR="005E2B3B" w:rsidRPr="008C1FE1" w:rsidRDefault="005E2B3B"/>
        </w:tc>
        <w:tc>
          <w:tcPr>
            <w:tcW w:w="1354" w:type="dxa"/>
            <w:tcMar>
              <w:left w:w="105" w:type="dxa"/>
              <w:right w:w="105" w:type="dxa"/>
            </w:tcMar>
            <w:vAlign w:val="center"/>
          </w:tcPr>
          <w:p w14:paraId="714842DE" w14:textId="764605AC" w:rsidR="005E2B3B" w:rsidRPr="008C1FE1" w:rsidRDefault="005E2B3B" w:rsidP="25373DEF">
            <w:pPr>
              <w:ind w:rightChars="-30" w:right="-70"/>
              <w:rPr>
                <w:rFonts w:eastAsia="Century" w:cs="Century"/>
              </w:rPr>
            </w:pPr>
            <w:r w:rsidRPr="008C1FE1">
              <w:rPr>
                <w:rFonts w:ascii="ＭＳ 明朝" w:eastAsia="ＭＳ 明朝" w:hAnsi="ＭＳ 明朝" w:cs="ＭＳ 明朝"/>
              </w:rPr>
              <w:t>住　所</w:t>
            </w:r>
          </w:p>
        </w:tc>
        <w:tc>
          <w:tcPr>
            <w:tcW w:w="6394" w:type="dxa"/>
            <w:gridSpan w:val="3"/>
            <w:tcMar>
              <w:left w:w="105" w:type="dxa"/>
              <w:right w:w="105" w:type="dxa"/>
            </w:tcMar>
            <w:vAlign w:val="center"/>
          </w:tcPr>
          <w:p w14:paraId="35B80192" w14:textId="6A85F1EC" w:rsidR="005E2B3B" w:rsidRPr="008C1FE1" w:rsidRDefault="005E2B3B" w:rsidP="25373DEF">
            <w:pPr>
              <w:ind w:rightChars="-30" w:right="-70"/>
              <w:rPr>
                <w:rFonts w:ascii="ＭＳ 明朝" w:eastAsia="ＭＳ 明朝" w:hAnsi="ＭＳ 明朝" w:cs="ＭＳ 明朝"/>
              </w:rPr>
            </w:pPr>
            <w:r w:rsidRPr="008C1FE1">
              <w:rPr>
                <w:rFonts w:ascii="ＭＳ 明朝" w:eastAsia="ＭＳ 明朝" w:hAnsi="ＭＳ 明朝" w:cs="ＭＳ 明朝"/>
              </w:rPr>
              <w:t>〒</w:t>
            </w:r>
          </w:p>
        </w:tc>
      </w:tr>
      <w:tr w:rsidR="008C1FE1" w:rsidRPr="008C1FE1" w14:paraId="38668A44" w14:textId="77777777" w:rsidTr="005E2B3B">
        <w:trPr>
          <w:trHeight w:val="795"/>
        </w:trPr>
        <w:tc>
          <w:tcPr>
            <w:tcW w:w="1598" w:type="dxa"/>
            <w:vMerge/>
            <w:vAlign w:val="center"/>
          </w:tcPr>
          <w:p w14:paraId="117F597B" w14:textId="77777777" w:rsidR="00B90667" w:rsidRPr="008C1FE1" w:rsidRDefault="00B90667"/>
        </w:tc>
        <w:tc>
          <w:tcPr>
            <w:tcW w:w="1354" w:type="dxa"/>
            <w:tcMar>
              <w:left w:w="105" w:type="dxa"/>
              <w:right w:w="105" w:type="dxa"/>
            </w:tcMar>
            <w:vAlign w:val="center"/>
          </w:tcPr>
          <w:p w14:paraId="65050C55" w14:textId="48F12A6D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</w:p>
        </w:tc>
        <w:tc>
          <w:tcPr>
            <w:tcW w:w="3197" w:type="dxa"/>
            <w:gridSpan w:val="2"/>
            <w:tcMar>
              <w:left w:w="105" w:type="dxa"/>
              <w:right w:w="105" w:type="dxa"/>
            </w:tcMar>
            <w:vAlign w:val="center"/>
          </w:tcPr>
          <w:p w14:paraId="4EC4A56C" w14:textId="648CC828" w:rsidR="25373DEF" w:rsidRPr="008C1FE1" w:rsidRDefault="00783854" w:rsidP="25373DEF">
            <w:pPr>
              <w:ind w:rightChars="-30" w:right="-70"/>
              <w:rPr>
                <w:rFonts w:eastAsia="Century" w:cs="Century"/>
              </w:rPr>
            </w:pPr>
            <w:r w:rsidDel="00783854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25373DEF" w:rsidRPr="008C1FE1">
              <w:rPr>
                <w:rFonts w:ascii="ＭＳ 明朝" w:eastAsia="ＭＳ 明朝" w:hAnsi="ＭＳ 明朝" w:cs="ＭＳ 明朝"/>
              </w:rPr>
              <w:t>電子メールアドレス</w:t>
            </w:r>
          </w:p>
          <w:p w14:paraId="47575CD4" w14:textId="55C2C129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</w:p>
        </w:tc>
        <w:tc>
          <w:tcPr>
            <w:tcW w:w="3197" w:type="dxa"/>
            <w:tcMar>
              <w:left w:w="105" w:type="dxa"/>
              <w:right w:w="105" w:type="dxa"/>
            </w:tcMar>
            <w:vAlign w:val="center"/>
          </w:tcPr>
          <w:p w14:paraId="2CEB153E" w14:textId="46D396C4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  <w:r w:rsidRPr="008C1FE1">
              <w:rPr>
                <w:rFonts w:ascii="ＭＳ 明朝" w:eastAsia="ＭＳ 明朝" w:hAnsi="ＭＳ 明朝" w:cs="ＭＳ 明朝"/>
              </w:rPr>
              <w:t>電話番号</w:t>
            </w:r>
            <w:r w:rsidRPr="008C1FE1">
              <w:rPr>
                <w:rFonts w:eastAsia="Century" w:cs="Century"/>
              </w:rPr>
              <w:t xml:space="preserve">　</w:t>
            </w:r>
          </w:p>
          <w:p w14:paraId="53B61977" w14:textId="33BF7FB6" w:rsidR="25373DEF" w:rsidRPr="008C1FE1" w:rsidRDefault="25373DEF" w:rsidP="25373DEF">
            <w:pPr>
              <w:ind w:rightChars="-30" w:right="-70"/>
              <w:rPr>
                <w:rFonts w:eastAsia="Century" w:cs="Century"/>
              </w:rPr>
            </w:pPr>
          </w:p>
        </w:tc>
      </w:tr>
    </w:tbl>
    <w:p w14:paraId="6E738BB6" w14:textId="68642D71" w:rsidR="25373DEF" w:rsidRDefault="25373DEF" w:rsidP="25373DEF">
      <w:pPr>
        <w:ind w:rightChars="-30" w:right="-70" w:firstLineChars="100" w:firstLine="234"/>
        <w:rPr>
          <w:rFonts w:ascii="ＭＳ 明朝" w:eastAsia="ＭＳ 明朝" w:hAnsi="ＭＳ 明朝"/>
          <w:color w:val="000000" w:themeColor="text1"/>
        </w:rPr>
      </w:pPr>
    </w:p>
    <w:p w14:paraId="63EA553E" w14:textId="77777777" w:rsidR="00EE2DFD" w:rsidRDefault="00EE2DFD" w:rsidP="25373DEF">
      <w:pPr>
        <w:ind w:rightChars="-30" w:right="-70" w:firstLineChars="100" w:firstLine="234"/>
        <w:rPr>
          <w:rFonts w:ascii="ＭＳ 明朝" w:eastAsia="ＭＳ 明朝" w:hAnsi="ＭＳ 明朝"/>
          <w:color w:val="000000" w:themeColor="text1"/>
        </w:rPr>
      </w:pPr>
    </w:p>
    <w:p w14:paraId="2D8AAFED" w14:textId="78B61CBD" w:rsidR="678C4D35" w:rsidRDefault="678C4D35" w:rsidP="25373DEF">
      <w:pPr>
        <w:ind w:rightChars="-30" w:right="-70" w:firstLineChars="100" w:firstLine="234"/>
        <w:rPr>
          <w:rFonts w:eastAsia="ＭＳ 明朝"/>
        </w:rPr>
      </w:pPr>
      <w:r w:rsidRPr="001053BC">
        <w:rPr>
          <w:rFonts w:ascii="ＭＳ 明朝" w:eastAsia="ＭＳ 明朝" w:hAnsi="ＭＳ 明朝"/>
          <w:color w:val="000000" w:themeColor="text1"/>
        </w:rPr>
        <w:t>情通機○第　　　号○○年○○月○○日付け</w:t>
      </w:r>
      <w:r w:rsidRPr="001053BC">
        <w:rPr>
          <w:rFonts w:eastAsia="ＭＳ 明朝"/>
          <w:color w:val="000000" w:themeColor="text1"/>
        </w:rPr>
        <w:t>で許可された事項について変更</w:t>
      </w:r>
      <w:r w:rsidRPr="001053BC">
        <w:rPr>
          <w:rFonts w:eastAsia="ＭＳ 明朝"/>
        </w:rPr>
        <w:t>したいので、下記のとおり申請します。</w:t>
      </w:r>
    </w:p>
    <w:p w14:paraId="6893A7B6" w14:textId="77777777" w:rsidR="25373DEF" w:rsidRDefault="25373DEF" w:rsidP="25373DEF">
      <w:pPr>
        <w:ind w:rightChars="-30" w:right="-70"/>
        <w:rPr>
          <w:rFonts w:eastAsia="ＭＳ 明朝"/>
          <w:color w:val="000000" w:themeColor="text1"/>
        </w:rPr>
      </w:pPr>
    </w:p>
    <w:p w14:paraId="48BF4779" w14:textId="77777777" w:rsidR="678C4D35" w:rsidRDefault="678C4D35" w:rsidP="25373DEF">
      <w:pPr>
        <w:pStyle w:val="af0"/>
        <w:ind w:rightChars="-30" w:right="-70"/>
        <w:rPr>
          <w:rFonts w:ascii="Century" w:hAnsi="Century"/>
          <w:sz w:val="24"/>
          <w:szCs w:val="24"/>
        </w:rPr>
      </w:pPr>
      <w:r w:rsidRPr="001053BC">
        <w:rPr>
          <w:rFonts w:ascii="Century" w:hAnsi="Century"/>
          <w:sz w:val="24"/>
          <w:szCs w:val="24"/>
        </w:rPr>
        <w:lastRenderedPageBreak/>
        <w:t>記</w:t>
      </w:r>
    </w:p>
    <w:p w14:paraId="563CD06D" w14:textId="77777777" w:rsidR="007F12A4" w:rsidRPr="007F12A4" w:rsidRDefault="007F12A4" w:rsidP="007F12A4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7185"/>
      </w:tblGrid>
      <w:tr w:rsidR="006F6067" w14:paraId="02D7A00D" w14:textId="77777777" w:rsidTr="008E12DA">
        <w:trPr>
          <w:trHeight w:val="3988"/>
        </w:trPr>
        <w:tc>
          <w:tcPr>
            <w:tcW w:w="2308" w:type="dxa"/>
            <w:vMerge w:val="restart"/>
            <w:shd w:val="clear" w:color="auto" w:fill="auto"/>
          </w:tcPr>
          <w:p w14:paraId="1E9D9FAB" w14:textId="74F99D6D" w:rsidR="006F6067" w:rsidRDefault="006F6067" w:rsidP="001053BC">
            <w:pPr>
              <w:rPr>
                <w:rFonts w:eastAsia="ＭＳ 明朝"/>
              </w:rPr>
            </w:pPr>
            <w:r w:rsidRPr="001053BC">
              <w:rPr>
                <w:rFonts w:eastAsia="ＭＳ 明朝"/>
              </w:rPr>
              <w:t>１．申請種別</w:t>
            </w:r>
          </w:p>
        </w:tc>
        <w:tc>
          <w:tcPr>
            <w:tcW w:w="7185" w:type="dxa"/>
            <w:shd w:val="clear" w:color="auto" w:fill="auto"/>
          </w:tcPr>
          <w:p w14:paraId="01276AD3" w14:textId="5B23766A" w:rsidR="006F6067" w:rsidRPr="0002760C" w:rsidRDefault="006F6067" w:rsidP="008E12DA">
            <w:pPr>
              <w:spacing w:before="240" w:line="160" w:lineRule="exact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 w:hint="eastAsia"/>
              </w:rPr>
              <w:t>「施設・設備利用許可通知書」に記載された各項目を変更する</w:t>
            </w:r>
          </w:p>
          <w:p w14:paraId="1E9ED518" w14:textId="1A1234AE" w:rsidR="006F6067" w:rsidRPr="0002760C" w:rsidRDefault="006F6067" w:rsidP="008E12DA">
            <w:pPr>
              <w:spacing w:before="240" w:line="160" w:lineRule="exact"/>
              <w:ind w:firstLineChars="50" w:firstLine="117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 w:hint="eastAsia"/>
              </w:rPr>
              <w:t>場合、該当箇所にチェックを入れて下さい。</w:t>
            </w:r>
          </w:p>
          <w:p w14:paraId="0FDF3F6B" w14:textId="0A023459" w:rsidR="006F6067" w:rsidRPr="0002760C" w:rsidRDefault="006F6067" w:rsidP="001053BC">
            <w:pPr>
              <w:spacing w:before="240" w:after="120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/>
              </w:rPr>
              <w:t>□</w:t>
            </w:r>
            <w:r w:rsidRPr="0002760C">
              <w:rPr>
                <w:rFonts w:ascii="ＭＳ 明朝" w:eastAsia="ＭＳ 明朝" w:hAnsi="ＭＳ 明朝" w:cs="ＭＳ 明朝" w:hint="eastAsia"/>
              </w:rPr>
              <w:t>２．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>利用する施設（</w:t>
            </w:r>
            <w:r w:rsidRPr="0002760C">
              <w:rPr>
                <w:rFonts w:ascii="ＭＳ 明朝" w:eastAsia="ＭＳ 明朝" w:hAnsi="ＭＳ 明朝" w:cs="ＭＳ 明朝"/>
              </w:rPr>
              <w:t>利用する付属設備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2A462A3C" w14:textId="6E55C47F" w:rsidR="006F6067" w:rsidRPr="0002760C" w:rsidRDefault="006F6067" w:rsidP="001053BC">
            <w:pPr>
              <w:spacing w:after="120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/>
              </w:rPr>
              <w:t>□</w:t>
            </w:r>
            <w:r w:rsidRPr="0002760C">
              <w:rPr>
                <w:rFonts w:ascii="ＭＳ 明朝" w:eastAsia="ＭＳ 明朝" w:hAnsi="ＭＳ 明朝" w:cs="ＭＳ 明朝" w:hint="eastAsia"/>
              </w:rPr>
              <w:t>３．</w:t>
            </w:r>
            <w:r w:rsidRPr="0002760C">
              <w:rPr>
                <w:rFonts w:ascii="ＭＳ 明朝" w:eastAsia="ＭＳ 明朝" w:hAnsi="ＭＳ 明朝" w:cs="ＭＳ 明朝"/>
              </w:rPr>
              <w:t>利用する機関名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>（</w:t>
            </w:r>
            <w:r w:rsidR="00851935" w:rsidRPr="0002760C">
              <w:rPr>
                <w:rFonts w:ascii="ＭＳ 明朝" w:eastAsia="ＭＳ 明朝" w:hAnsi="ＭＳ 明朝" w:cs="ＭＳ 明朝"/>
              </w:rPr>
              <w:t>利用者の所属する機関名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>）</w:t>
            </w:r>
          </w:p>
          <w:p w14:paraId="57A3A514" w14:textId="1C6FECEA" w:rsidR="006F6067" w:rsidRPr="0002760C" w:rsidRDefault="006F6067" w:rsidP="001053BC">
            <w:pPr>
              <w:spacing w:after="120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/>
              </w:rPr>
              <w:t>□</w:t>
            </w:r>
            <w:r w:rsidRPr="0002760C">
              <w:rPr>
                <w:rFonts w:ascii="ＭＳ 明朝" w:eastAsia="ＭＳ 明朝" w:hAnsi="ＭＳ 明朝" w:cs="ＭＳ 明朝" w:hint="eastAsia"/>
              </w:rPr>
              <w:t>４．</w:t>
            </w:r>
            <w:r w:rsidRPr="0002760C">
              <w:rPr>
                <w:rFonts w:ascii="ＭＳ 明朝" w:eastAsia="ＭＳ 明朝" w:hAnsi="ＭＳ 明朝" w:cs="ＭＳ 明朝"/>
              </w:rPr>
              <w:t>利用の目的と概要</w:t>
            </w:r>
          </w:p>
          <w:p w14:paraId="59A27502" w14:textId="4269B462" w:rsidR="006F6067" w:rsidRPr="0002760C" w:rsidRDefault="006F6067" w:rsidP="001053BC">
            <w:pPr>
              <w:spacing w:after="120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/>
              </w:rPr>
              <w:t>□</w:t>
            </w:r>
            <w:r w:rsidRPr="0002760C">
              <w:rPr>
                <w:rFonts w:ascii="ＭＳ 明朝" w:eastAsia="ＭＳ 明朝" w:hAnsi="ＭＳ 明朝" w:cs="ＭＳ 明朝" w:hint="eastAsia"/>
              </w:rPr>
              <w:t>５．</w:t>
            </w:r>
            <w:r w:rsidRPr="0002760C">
              <w:rPr>
                <w:rFonts w:ascii="ＭＳ 明朝" w:eastAsia="ＭＳ 明朝" w:hAnsi="ＭＳ 明朝" w:cs="ＭＳ 明朝"/>
              </w:rPr>
              <w:t>利用の日又は期間</w:t>
            </w:r>
          </w:p>
          <w:p w14:paraId="7E1D73F1" w14:textId="747FEEF6" w:rsidR="006F6067" w:rsidRPr="0002760C" w:rsidRDefault="00000000" w:rsidP="497A47DC">
            <w:pPr>
              <w:spacing w:after="120"/>
              <w:rPr>
                <w:rFonts w:eastAsia="ＭＳ 明朝"/>
              </w:rPr>
            </w:pPr>
            <w:r>
              <w:rPr>
                <w:noProof/>
              </w:rPr>
              <w:pict w14:anchorId="298BE28B">
                <v:group id="グループ化 5" o:spid="_x0000_s2051" style="position:absolute;left:0;text-align:left;margin-left:50.55pt;margin-top:15.75pt;width:14pt;height:16pt;z-index:251661312;mso-width-relative:margin;mso-height-relative:margin" coordsize="21590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3" o:spid="_x0000_s2052" type="#_x0000_t32" style="position:absolute;top:146050;width:215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" strokecolor="black [3213]" strokeweight="1.5pt">
                    <v:stroke endarrow="block" joinstyle="miter"/>
                  </v:shape>
                  <v:line id="直線コネクタ 4" o:spid="_x0000_s2053" style="position:absolute;visibility:visible;mso-wrap-style:square" from="0,0" to="0,14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" strokecolor="black [3213]" strokeweight="1.5pt">
                    <v:stroke joinstyle="miter"/>
                  </v:line>
                </v:group>
              </w:pict>
            </w:r>
            <w:r w:rsidR="006F6067" w:rsidRPr="0002760C">
              <w:rPr>
                <w:rFonts w:ascii="ＭＳ 明朝" w:eastAsia="ＭＳ 明朝" w:hAnsi="ＭＳ 明朝" w:cs="ＭＳ 明朝"/>
              </w:rPr>
              <w:t>□</w:t>
            </w:r>
            <w:r w:rsidR="006F6067" w:rsidRPr="0002760C">
              <w:rPr>
                <w:rFonts w:ascii="ＭＳ 明朝" w:eastAsia="ＭＳ 明朝" w:hAnsi="ＭＳ 明朝" w:cs="ＭＳ 明朝" w:hint="eastAsia"/>
              </w:rPr>
              <w:t>６．</w:t>
            </w:r>
            <w:r w:rsidR="006F6067" w:rsidRPr="0002760C">
              <w:rPr>
                <w:rFonts w:eastAsia="ＭＳ 明朝"/>
              </w:rPr>
              <w:t>利用に当たっての条件等</w:t>
            </w:r>
          </w:p>
          <w:p w14:paraId="6A3D02A3" w14:textId="04A4DFA6" w:rsidR="00383BB4" w:rsidRPr="0002760C" w:rsidRDefault="00000000" w:rsidP="00383BB4">
            <w:pPr>
              <w:spacing w:after="120"/>
              <w:rPr>
                <w:rFonts w:eastAsia="ＭＳ 明朝"/>
              </w:rPr>
            </w:pPr>
            <w:r>
              <w:rPr>
                <w:noProof/>
              </w:rPr>
              <w:pict w14:anchorId="0351868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2050" type="#_x0000_t202" style="position:absolute;left:0;text-align:left;margin-left:55.05pt;margin-top:18.65pt;width:279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" fillcolor="white [3201]" strokeweight=".5pt">
                  <v:textbox>
                    <w:txbxContent>
                      <w:p w14:paraId="11CBF6E7" w14:textId="77777777" w:rsidR="00383BB4" w:rsidRDefault="00383BB4" w:rsidP="00383BB4">
                        <w:pPr>
                          <w:spacing w:after="120"/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>・利用者の構成員一覧</w:t>
                        </w:r>
                      </w:p>
                      <w:p w14:paraId="28C83C3E" w14:textId="63796971" w:rsidR="00383BB4" w:rsidRDefault="00383BB4" w:rsidP="00383BB4">
                        <w:pPr>
                          <w:spacing w:after="120"/>
                          <w:ind w:left="234" w:hangingChars="100" w:hanging="234"/>
                        </w:pPr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・</w:t>
                        </w:r>
                        <w:r w:rsidRPr="008C1FE1">
                          <w:rPr>
                            <w:rFonts w:ascii="ＭＳ 明朝" w:eastAsia="ＭＳ 明朝" w:hAnsi="ＭＳ 明朝" w:cs="ＭＳ 明朝"/>
                          </w:rPr>
                          <w:t>持ち込み予定の実験機器、情報通信機器、化学物質等の</w:t>
                        </w:r>
                        <w:r w:rsidRPr="00383BB4">
                          <w:rPr>
                            <w:rFonts w:ascii="ＭＳ 明朝" w:eastAsia="ＭＳ 明朝" w:hAnsi="ＭＳ 明朝" w:cs="ＭＳ 明朝"/>
                          </w:rPr>
                          <w:t>名称、数量、利用目的、消費電力等</w:t>
                        </w:r>
                        <w:r w:rsidRPr="00383BB4">
                          <w:rPr>
                            <w:rFonts w:eastAsia="ＭＳ 明朝" w:hint="eastAsia"/>
                          </w:rPr>
                          <w:t xml:space="preserve">　　</w:t>
                        </w:r>
                      </w:p>
                    </w:txbxContent>
                  </v:textbox>
                </v:shape>
              </w:pict>
            </w:r>
            <w:r w:rsidR="00383BB4" w:rsidRPr="0002760C">
              <w:rPr>
                <w:rFonts w:eastAsia="ＭＳ 明朝" w:hint="eastAsia"/>
              </w:rPr>
              <w:t xml:space="preserve">　　　</w:t>
            </w:r>
            <w:r w:rsidR="005A7767" w:rsidRPr="0002760C">
              <w:rPr>
                <w:rFonts w:eastAsia="ＭＳ 明朝" w:hint="eastAsia"/>
              </w:rPr>
              <w:t xml:space="preserve">　　「</w:t>
            </w:r>
            <w:r w:rsidR="00383BB4" w:rsidRPr="0002760C">
              <w:rPr>
                <w:rFonts w:eastAsia="ＭＳ 明朝" w:hint="eastAsia"/>
              </w:rPr>
              <w:t>施設利用計画書」にある、以下の項目を含む。</w:t>
            </w:r>
          </w:p>
          <w:p w14:paraId="75494D28" w14:textId="0B7E8854" w:rsidR="00383BB4" w:rsidRPr="0002760C" w:rsidRDefault="00383BB4" w:rsidP="00383BB4">
            <w:pPr>
              <w:spacing w:after="120"/>
              <w:ind w:firstLineChars="400" w:firstLine="935"/>
              <w:rPr>
                <w:rFonts w:eastAsia="ＭＳ 明朝"/>
              </w:rPr>
            </w:pPr>
            <w:r w:rsidRPr="0002760C">
              <w:rPr>
                <w:rFonts w:eastAsia="ＭＳ 明朝" w:hint="eastAsia"/>
              </w:rPr>
              <w:t xml:space="preserve">　</w:t>
            </w:r>
          </w:p>
          <w:p w14:paraId="39F32FDD" w14:textId="58BF14F8" w:rsidR="00383BB4" w:rsidRPr="0002760C" w:rsidRDefault="006F6067" w:rsidP="00383BB4">
            <w:pPr>
              <w:spacing w:after="120"/>
              <w:ind w:firstLineChars="100" w:firstLine="234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/>
              </w:rPr>
              <w:t xml:space="preserve">　</w:t>
            </w:r>
          </w:p>
          <w:p w14:paraId="5A9C4DFC" w14:textId="77777777" w:rsidR="005A7767" w:rsidRDefault="005A7767" w:rsidP="001053BC">
            <w:pPr>
              <w:spacing w:after="120"/>
              <w:rPr>
                <w:rFonts w:ascii="ＭＳ 明朝" w:eastAsia="ＭＳ 明朝" w:hAnsi="ＭＳ 明朝" w:cs="ＭＳ 明朝"/>
              </w:rPr>
            </w:pPr>
          </w:p>
          <w:p w14:paraId="7AA29AFB" w14:textId="56B124EC" w:rsidR="00BE50F8" w:rsidRPr="0002760C" w:rsidRDefault="00BE50F8" w:rsidP="001053BC">
            <w:pPr>
              <w:spacing w:after="120"/>
              <w:rPr>
                <w:rFonts w:ascii="ＭＳ 明朝" w:eastAsia="ＭＳ 明朝" w:hAnsi="ＭＳ 明朝" w:cs="ＭＳ 明朝" w:hint="eastAsia"/>
              </w:rPr>
            </w:pPr>
          </w:p>
        </w:tc>
      </w:tr>
      <w:tr w:rsidR="006F6067" w14:paraId="7C7CAB6F" w14:textId="77777777" w:rsidTr="006F6067">
        <w:trPr>
          <w:trHeight w:val="601"/>
        </w:trPr>
        <w:tc>
          <w:tcPr>
            <w:tcW w:w="2308" w:type="dxa"/>
            <w:vMerge/>
            <w:shd w:val="clear" w:color="auto" w:fill="auto"/>
          </w:tcPr>
          <w:p w14:paraId="0827262D" w14:textId="77777777" w:rsidR="006F6067" w:rsidRPr="001053BC" w:rsidRDefault="006F6067" w:rsidP="001053BC">
            <w:pPr>
              <w:rPr>
                <w:rFonts w:eastAsia="ＭＳ 明朝"/>
              </w:rPr>
            </w:pPr>
          </w:p>
        </w:tc>
        <w:tc>
          <w:tcPr>
            <w:tcW w:w="7185" w:type="dxa"/>
            <w:shd w:val="clear" w:color="auto" w:fill="auto"/>
          </w:tcPr>
          <w:p w14:paraId="1F5497BF" w14:textId="77777777" w:rsidR="00EE2DFD" w:rsidRPr="0002760C" w:rsidRDefault="006F6067" w:rsidP="00EE2DFD">
            <w:pPr>
              <w:spacing w:line="276" w:lineRule="auto"/>
              <w:rPr>
                <w:rFonts w:ascii="ＭＳ 明朝" w:eastAsia="ＭＳ 明朝" w:hAnsi="ＭＳ 明朝" w:cs="ＭＳ 明朝"/>
              </w:rPr>
            </w:pPr>
            <w:r w:rsidRPr="0002760C">
              <w:rPr>
                <w:rFonts w:ascii="ＭＳ 明朝" w:eastAsia="ＭＳ 明朝" w:hAnsi="ＭＳ 明朝" w:cs="ＭＳ 明朝" w:hint="eastAsia"/>
              </w:rPr>
              <w:t>※変更に際しては、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>B5G電波暗室棟外部利用</w:t>
            </w:r>
            <w:r w:rsidRPr="0002760C">
              <w:rPr>
                <w:rFonts w:ascii="ＭＳ 明朝" w:eastAsia="ＭＳ 明朝" w:hAnsi="ＭＳ 明朝" w:cs="ＭＳ 明朝" w:hint="eastAsia"/>
              </w:rPr>
              <w:t>規約</w:t>
            </w:r>
            <w:r w:rsidR="00851935" w:rsidRPr="0002760C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02760C">
              <w:rPr>
                <w:rFonts w:ascii="ＭＳ 明朝" w:eastAsia="ＭＳ 明朝" w:hAnsi="ＭＳ 明朝" w:cs="ＭＳ 明朝" w:hint="eastAsia"/>
              </w:rPr>
              <w:t>第１０条に</w:t>
            </w:r>
          </w:p>
          <w:p w14:paraId="60F04464" w14:textId="3D12DFA0" w:rsidR="00EE2DFD" w:rsidRPr="00851935" w:rsidRDefault="006F6067" w:rsidP="00EE2DFD">
            <w:pPr>
              <w:spacing w:line="276" w:lineRule="auto"/>
              <w:ind w:firstLineChars="100" w:firstLine="234"/>
              <w:rPr>
                <w:rFonts w:ascii="ＭＳ 明朝" w:eastAsia="ＭＳ 明朝" w:hAnsi="ＭＳ 明朝" w:cs="ＭＳ 明朝"/>
                <w:color w:val="FF0000"/>
              </w:rPr>
            </w:pPr>
            <w:r w:rsidRPr="0002760C">
              <w:rPr>
                <w:rFonts w:ascii="ＭＳ 明朝" w:eastAsia="ＭＳ 明朝" w:hAnsi="ＭＳ 明朝" w:cs="ＭＳ 明朝" w:hint="eastAsia"/>
              </w:rPr>
              <w:t>基づき、申請あるいは届出をして下さい。</w:t>
            </w:r>
          </w:p>
        </w:tc>
      </w:tr>
      <w:tr w:rsidR="00A73A70" w:rsidRPr="00220CAC" w14:paraId="1962D7A4" w14:textId="77777777" w:rsidTr="008E12DA">
        <w:tc>
          <w:tcPr>
            <w:tcW w:w="2308" w:type="dxa"/>
            <w:shd w:val="clear" w:color="auto" w:fill="auto"/>
          </w:tcPr>
          <w:p w14:paraId="3D59BBBB" w14:textId="06835CD8" w:rsidR="00A73A70" w:rsidRPr="00220CAC" w:rsidRDefault="003868FB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00220CAC">
              <w:rPr>
                <w:rFonts w:eastAsia="ＭＳ 明朝"/>
              </w:rPr>
              <w:t>２．内容変更</w:t>
            </w:r>
            <w:r w:rsidR="00EA61B8" w:rsidRPr="00220CAC">
              <w:rPr>
                <w:rFonts w:eastAsia="ＭＳ 明朝"/>
              </w:rPr>
              <w:t>の</w:t>
            </w:r>
            <w:r w:rsidR="00A73A70" w:rsidRPr="00220CAC">
              <w:rPr>
                <w:rFonts w:eastAsia="ＭＳ 明朝"/>
              </w:rPr>
              <w:t>理由</w:t>
            </w:r>
          </w:p>
        </w:tc>
        <w:tc>
          <w:tcPr>
            <w:tcW w:w="7185" w:type="dxa"/>
            <w:shd w:val="clear" w:color="auto" w:fill="auto"/>
          </w:tcPr>
          <w:p w14:paraId="3683BAEB" w14:textId="77777777" w:rsidR="00A73A70" w:rsidRPr="00220CAC" w:rsidRDefault="00A73A7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76A695DF" w14:textId="77777777" w:rsidR="00ED10DD" w:rsidRPr="00220CAC" w:rsidRDefault="00ED10D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2B7DEFBC" w14:textId="77777777" w:rsidR="00851935" w:rsidRPr="00220CAC" w:rsidRDefault="008519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  <w:tr w:rsidR="00A73A70" w:rsidRPr="00220CAC" w14:paraId="0FC2F9C8" w14:textId="77777777" w:rsidTr="007F12A4">
        <w:trPr>
          <w:trHeight w:val="1203"/>
        </w:trPr>
        <w:tc>
          <w:tcPr>
            <w:tcW w:w="2308" w:type="dxa"/>
            <w:shd w:val="clear" w:color="auto" w:fill="auto"/>
          </w:tcPr>
          <w:p w14:paraId="1A64A915" w14:textId="43CE9CE8" w:rsidR="00A73A70" w:rsidRPr="00220CAC" w:rsidRDefault="00EA61B8" w:rsidP="19D60378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19D60378">
              <w:rPr>
                <w:rFonts w:eastAsia="ＭＳ 明朝"/>
              </w:rPr>
              <w:t>３．</w:t>
            </w:r>
            <w:r w:rsidR="60AC0C00" w:rsidRPr="19D60378">
              <w:rPr>
                <w:rFonts w:eastAsia="ＭＳ 明朝"/>
              </w:rPr>
              <w:t>施設・設備等利用許可通知書</w:t>
            </w:r>
            <w:r w:rsidR="007D4F39" w:rsidRPr="19D60378">
              <w:rPr>
                <w:rFonts w:eastAsia="ＭＳ 明朝"/>
              </w:rPr>
              <w:t>からの変更</w:t>
            </w:r>
            <w:r w:rsidRPr="19D60378">
              <w:rPr>
                <w:rFonts w:eastAsia="ＭＳ 明朝"/>
              </w:rPr>
              <w:t>概要</w:t>
            </w:r>
          </w:p>
          <w:p w14:paraId="7FF767F8" w14:textId="788D897B" w:rsidR="00A73A70" w:rsidRPr="00220CAC" w:rsidRDefault="74F82159" w:rsidP="19D60378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19D60378">
              <w:rPr>
                <w:rFonts w:eastAsia="ＭＳ 明朝"/>
              </w:rPr>
              <w:t xml:space="preserve"> </w:t>
            </w:r>
            <w:r w:rsidRPr="19D60378">
              <w:rPr>
                <w:rFonts w:eastAsia="ＭＳ 明朝"/>
                <w:color w:val="FF0000"/>
              </w:rPr>
              <w:t xml:space="preserve"> </w:t>
            </w:r>
            <w:r w:rsidR="151E21A9" w:rsidRPr="008C1FE1">
              <w:rPr>
                <w:rFonts w:eastAsia="ＭＳ 明朝"/>
              </w:rPr>
              <w:t xml:space="preserve"> </w:t>
            </w:r>
            <w:r w:rsidR="002E5039">
              <w:rPr>
                <w:rFonts w:eastAsia="ＭＳ 明朝" w:hint="eastAsia"/>
              </w:rPr>
              <w:t>（</w:t>
            </w:r>
            <w:r w:rsidRPr="008C1FE1">
              <w:rPr>
                <w:rFonts w:eastAsia="ＭＳ 明朝"/>
              </w:rPr>
              <w:t>※</w:t>
            </w:r>
            <w:r w:rsidRPr="008C1FE1">
              <w:rPr>
                <w:rFonts w:eastAsia="ＭＳ 明朝"/>
              </w:rPr>
              <w:t>１）</w:t>
            </w:r>
          </w:p>
        </w:tc>
        <w:tc>
          <w:tcPr>
            <w:tcW w:w="7185" w:type="dxa"/>
            <w:shd w:val="clear" w:color="auto" w:fill="auto"/>
          </w:tcPr>
          <w:p w14:paraId="3467DE2B" w14:textId="77777777" w:rsidR="00A73A70" w:rsidRPr="00220CAC" w:rsidRDefault="00A73A7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  <w:tr w:rsidR="007D4F39" w:rsidRPr="00220CAC" w14:paraId="56CA3455" w14:textId="77777777" w:rsidTr="008E12DA">
        <w:tc>
          <w:tcPr>
            <w:tcW w:w="2308" w:type="dxa"/>
            <w:shd w:val="clear" w:color="auto" w:fill="auto"/>
          </w:tcPr>
          <w:p w14:paraId="67753363" w14:textId="0B850E7E" w:rsidR="00654FDF" w:rsidRPr="00220CAC" w:rsidRDefault="007D4F39" w:rsidP="19D60378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19D60378">
              <w:rPr>
                <w:rFonts w:eastAsia="ＭＳ 明朝"/>
              </w:rPr>
              <w:t>４．</w:t>
            </w:r>
            <w:r w:rsidR="1D17BD59" w:rsidRPr="19D60378">
              <w:rPr>
                <w:rFonts w:eastAsia="ＭＳ 明朝"/>
              </w:rPr>
              <w:t>施設</w:t>
            </w:r>
            <w:r w:rsidRPr="19D60378">
              <w:rPr>
                <w:rFonts w:eastAsia="ＭＳ 明朝"/>
              </w:rPr>
              <w:t>利用計画書の変更項目</w:t>
            </w:r>
            <w:r w:rsidR="58F833D3" w:rsidRPr="19D60378">
              <w:rPr>
                <w:rFonts w:eastAsia="ＭＳ 明朝"/>
              </w:rPr>
              <w:t>とその詳細内容</w:t>
            </w:r>
          </w:p>
          <w:p w14:paraId="45F51F2F" w14:textId="79394539" w:rsidR="00654FDF" w:rsidRPr="00220CAC" w:rsidRDefault="52116019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  <w:r w:rsidRPr="19D60378">
              <w:rPr>
                <w:rFonts w:eastAsia="Century" w:cs="Century"/>
                <w:color w:val="FF0000"/>
              </w:rPr>
              <w:t xml:space="preserve">　</w:t>
            </w:r>
            <w:r w:rsidR="6DE80172" w:rsidRPr="008C1FE1">
              <w:rPr>
                <w:rFonts w:eastAsia="Century" w:cs="Century"/>
              </w:rPr>
              <w:t>（</w:t>
            </w:r>
            <w:r w:rsidR="1144BBBB" w:rsidRPr="008C1FE1">
              <w:rPr>
                <w:rFonts w:eastAsia="Century" w:cs="Century"/>
              </w:rPr>
              <w:t>※</w:t>
            </w:r>
            <w:r w:rsidR="5DB31895" w:rsidRPr="008C1FE1">
              <w:rPr>
                <w:rFonts w:eastAsia="Century" w:cs="Century"/>
              </w:rPr>
              <w:t>２</w:t>
            </w:r>
            <w:r w:rsidR="6DE80172" w:rsidRPr="008C1FE1">
              <w:rPr>
                <w:rFonts w:eastAsia="Century" w:cs="Century"/>
              </w:rPr>
              <w:t>）</w:t>
            </w:r>
          </w:p>
        </w:tc>
        <w:tc>
          <w:tcPr>
            <w:tcW w:w="7185" w:type="dxa"/>
            <w:shd w:val="clear" w:color="auto" w:fill="auto"/>
          </w:tcPr>
          <w:p w14:paraId="67BA2A62" w14:textId="77777777" w:rsidR="00850608" w:rsidRPr="00220CAC" w:rsidRDefault="0085060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16B32A04" w14:textId="77777777" w:rsidR="00850608" w:rsidRPr="00220CAC" w:rsidRDefault="0085060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  <w:p w14:paraId="725F8DA7" w14:textId="77777777" w:rsidR="00850608" w:rsidRPr="00220CAC" w:rsidRDefault="0085060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</w:tbl>
    <w:p w14:paraId="40F71974" w14:textId="4E377940" w:rsidR="005E46B0" w:rsidRDefault="005E46B0" w:rsidP="74FCFA5B">
      <w:pPr>
        <w:overflowPunct w:val="0"/>
        <w:autoSpaceDE w:val="0"/>
        <w:autoSpaceDN w:val="0"/>
        <w:ind w:left="234" w:rightChars="-30" w:right="-70" w:hangingChars="100" w:hanging="234"/>
        <w:rPr>
          <w:color w:val="FF0000"/>
        </w:rPr>
      </w:pPr>
    </w:p>
    <w:p w14:paraId="6138644F" w14:textId="7AD1CD0A" w:rsidR="002E5039" w:rsidRDefault="6DE80172" w:rsidP="002A5404">
      <w:r w:rsidRPr="008C1FE1">
        <w:rPr>
          <w:rFonts w:ascii="ＭＳ 明朝" w:eastAsia="ＭＳ 明朝" w:hAnsi="ＭＳ 明朝" w:cs="ＭＳ 明朝" w:hint="eastAsia"/>
        </w:rPr>
        <w:t>※</w:t>
      </w:r>
      <w:r w:rsidR="528FEF03" w:rsidRPr="008C1FE1">
        <w:t>１：施設・設備等利用許可通知書にある、</w:t>
      </w:r>
      <w:r w:rsidR="3FA83257" w:rsidRPr="008C1FE1">
        <w:t>3.</w:t>
      </w:r>
      <w:r w:rsidR="3FA83257" w:rsidRPr="008C1FE1">
        <w:t>利用する機関名、</w:t>
      </w:r>
      <w:r w:rsidR="3FA83257" w:rsidRPr="008C1FE1">
        <w:t>4.</w:t>
      </w:r>
      <w:r w:rsidR="3FA83257" w:rsidRPr="008C1FE1">
        <w:t>利用の目的と概要、</w:t>
      </w:r>
    </w:p>
    <w:p w14:paraId="07CCEC72" w14:textId="15BB6073" w:rsidR="002E5039" w:rsidRDefault="3FA83257" w:rsidP="002A5404">
      <w:pPr>
        <w:ind w:firstLineChars="300" w:firstLine="702"/>
      </w:pPr>
      <w:r w:rsidRPr="008C1FE1">
        <w:t>5.</w:t>
      </w:r>
      <w:r w:rsidRPr="008C1FE1">
        <w:t>利用の日</w:t>
      </w:r>
      <w:r w:rsidR="002E5039">
        <w:rPr>
          <w:rFonts w:hint="eastAsia"/>
        </w:rPr>
        <w:t>又</w:t>
      </w:r>
      <w:r w:rsidRPr="008C1FE1">
        <w:t>は期間、</w:t>
      </w:r>
      <w:r w:rsidRPr="008C1FE1">
        <w:t>6.</w:t>
      </w:r>
      <w:r w:rsidRPr="008C1FE1">
        <w:t>利用に当たっての条件等</w:t>
      </w:r>
      <w:r w:rsidR="002E5039">
        <w:rPr>
          <w:rFonts w:hint="eastAsia"/>
        </w:rPr>
        <w:t>、に</w:t>
      </w:r>
      <w:r w:rsidRPr="008C1FE1">
        <w:t>変更がある場合には、変更概</w:t>
      </w:r>
    </w:p>
    <w:p w14:paraId="59BAA470" w14:textId="5C9629C2" w:rsidR="3FA83257" w:rsidRPr="008C1FE1" w:rsidRDefault="3FA83257" w:rsidP="00333C38">
      <w:pPr>
        <w:ind w:firstLineChars="300" w:firstLine="702"/>
      </w:pPr>
      <w:r w:rsidRPr="008C1FE1">
        <w:t>要を記載して下さい。</w:t>
      </w:r>
    </w:p>
    <w:p w14:paraId="02D823BE" w14:textId="2613F2BE" w:rsidR="005E46B0" w:rsidRDefault="3FA83257" w:rsidP="00A16C34">
      <w:pPr>
        <w:spacing w:after="120"/>
        <w:ind w:left="702" w:hangingChars="300" w:hanging="702"/>
        <w:rPr>
          <w:rFonts w:eastAsia="ＭＳ 明朝"/>
          <w:color w:val="000000"/>
        </w:rPr>
      </w:pPr>
      <w:r w:rsidRPr="008C1FE1">
        <w:rPr>
          <w:rFonts w:eastAsia="ＭＳ 明朝"/>
        </w:rPr>
        <w:t>※</w:t>
      </w:r>
      <w:r w:rsidRPr="008C1FE1">
        <w:rPr>
          <w:rFonts w:eastAsia="ＭＳ 明朝"/>
        </w:rPr>
        <w:t>２：施設利用計画書</w:t>
      </w:r>
      <w:r w:rsidR="002E5039">
        <w:rPr>
          <w:rFonts w:eastAsia="ＭＳ 明朝" w:hint="eastAsia"/>
        </w:rPr>
        <w:t>（</w:t>
      </w:r>
      <w:r w:rsidR="002E5039">
        <w:rPr>
          <w:rFonts w:eastAsia="ＭＳ 明朝" w:hint="eastAsia"/>
        </w:rPr>
        <w:t>B5G</w:t>
      </w:r>
      <w:r w:rsidR="002E5039">
        <w:rPr>
          <w:rFonts w:eastAsia="ＭＳ 明朝" w:hint="eastAsia"/>
        </w:rPr>
        <w:t>電波暗室棟）</w:t>
      </w:r>
      <w:r w:rsidR="2921CCFD" w:rsidRPr="008C1FE1">
        <w:rPr>
          <w:rFonts w:eastAsia="ＭＳ 明朝"/>
        </w:rPr>
        <w:t>にある、</w:t>
      </w:r>
      <w:r w:rsidR="005A7767" w:rsidRPr="0002760C">
        <w:rPr>
          <w:rFonts w:eastAsia="ＭＳ 明朝" w:hint="eastAsia"/>
        </w:rPr>
        <w:t>9</w:t>
      </w:r>
      <w:r w:rsidR="005A7767" w:rsidRPr="0002760C">
        <w:rPr>
          <w:rFonts w:eastAsia="ＭＳ 明朝"/>
        </w:rPr>
        <w:t>.</w:t>
      </w:r>
      <w:r w:rsidR="005A7767" w:rsidRPr="0002760C">
        <w:rPr>
          <w:rFonts w:eastAsia="ＭＳ 明朝" w:hint="eastAsia"/>
        </w:rPr>
        <w:t>利用者の構成員一覧、</w:t>
      </w:r>
      <w:r w:rsidR="0B1C93F6" w:rsidRPr="005A7767">
        <w:rPr>
          <w:rFonts w:eastAsia="ＭＳ 明朝" w:cs="ＭＳ 明朝"/>
        </w:rPr>
        <w:t>10.</w:t>
      </w:r>
      <w:r w:rsidR="2932A4EC" w:rsidRPr="005A7767">
        <w:rPr>
          <w:rFonts w:ascii="ＭＳ 明朝" w:eastAsia="ＭＳ 明朝" w:hAnsi="ＭＳ 明朝" w:cs="ＭＳ 明朝"/>
        </w:rPr>
        <w:t>持ち込み予定</w:t>
      </w:r>
      <w:r w:rsidR="5E260BE8" w:rsidRPr="005A7767">
        <w:rPr>
          <w:rFonts w:ascii="ＭＳ 明朝" w:eastAsia="ＭＳ 明朝" w:hAnsi="ＭＳ 明朝" w:cs="ＭＳ 明朝"/>
        </w:rPr>
        <w:t>の</w:t>
      </w:r>
      <w:r w:rsidR="2932A4EC" w:rsidRPr="005A7767">
        <w:rPr>
          <w:rFonts w:ascii="ＭＳ 明朝" w:eastAsia="ＭＳ 明朝" w:hAnsi="ＭＳ 明朝" w:cs="ＭＳ 明朝"/>
        </w:rPr>
        <w:t>実験機器、情報通信機器、化学物質等の名称、数量、利用目的、消費電力等、に変更がある場合は、変更項目とその詳細内</w:t>
      </w:r>
      <w:r w:rsidR="2932A4EC" w:rsidRPr="008C1FE1">
        <w:rPr>
          <w:rFonts w:ascii="ＭＳ 明朝" w:eastAsia="ＭＳ 明朝" w:hAnsi="ＭＳ 明朝" w:cs="ＭＳ 明朝"/>
        </w:rPr>
        <w:t>容を記載して下さい。</w:t>
      </w:r>
      <w:r w:rsidR="00776829" w:rsidRPr="74FCFA5B">
        <w:rPr>
          <w:color w:val="FF0000"/>
        </w:rPr>
        <w:t xml:space="preserve">　　　　　　　　　　　　　　　　　　　　　　　</w:t>
      </w:r>
    </w:p>
    <w:sectPr w:rsidR="005E46B0" w:rsidSect="000A5BEC">
      <w:footerReference w:type="default" r:id="rId11"/>
      <w:type w:val="continuous"/>
      <w:pgSz w:w="11906" w:h="16838" w:code="9"/>
      <w:pgMar w:top="1701" w:right="1134" w:bottom="1418" w:left="1418" w:header="567" w:footer="567" w:gutter="0"/>
      <w:pgNumType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8F2E" w14:textId="77777777" w:rsidR="000A1268" w:rsidRDefault="000A1268">
      <w:r>
        <w:separator/>
      </w:r>
    </w:p>
  </w:endnote>
  <w:endnote w:type="continuationSeparator" w:id="0">
    <w:p w14:paraId="64391233" w14:textId="77777777" w:rsidR="000A1268" w:rsidRDefault="000A1268">
      <w:r>
        <w:continuationSeparator/>
      </w:r>
    </w:p>
  </w:endnote>
  <w:endnote w:type="continuationNotice" w:id="1">
    <w:p w14:paraId="41CEFC7A" w14:textId="77777777" w:rsidR="000A1268" w:rsidRDefault="000A1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,ＭＳ 明朝">
    <w:altName w:val="ＭＳ 明朝"/>
    <w:panose1 w:val="00000000000000000000"/>
    <w:charset w:val="80"/>
    <w:family w:val="roman"/>
    <w:notTrueType/>
    <w:pitch w:val="default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BC19" w14:textId="3B7C771E" w:rsidR="000A5BEC" w:rsidRDefault="000A5BEC">
    <w:pPr>
      <w:pStyle w:val="a6"/>
    </w:pPr>
    <w:r>
      <w:rPr>
        <w:rFonts w:hint="eastAsia"/>
      </w:rPr>
      <w:t xml:space="preserve">　　　　　　　　　　　　　　　　　</w:t>
    </w:r>
  </w:p>
  <w:p w14:paraId="604F7694" w14:textId="77777777" w:rsidR="000A5BEC" w:rsidRDefault="000A5B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2EE0" w14:textId="77777777" w:rsidR="000A1268" w:rsidRDefault="000A1268">
      <w:r>
        <w:separator/>
      </w:r>
    </w:p>
  </w:footnote>
  <w:footnote w:type="continuationSeparator" w:id="0">
    <w:p w14:paraId="6C20FF42" w14:textId="77777777" w:rsidR="000A1268" w:rsidRDefault="000A1268">
      <w:r>
        <w:continuationSeparator/>
      </w:r>
    </w:p>
  </w:footnote>
  <w:footnote w:type="continuationNotice" w:id="1">
    <w:p w14:paraId="574BB0CA" w14:textId="77777777" w:rsidR="000A1268" w:rsidRDefault="000A1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8B42D9"/>
    <w:multiLevelType w:val="hybridMultilevel"/>
    <w:tmpl w:val="474A343C"/>
    <w:lvl w:ilvl="0" w:tplc="E2965996">
      <w:start w:val="3"/>
      <w:numFmt w:val="bullet"/>
      <w:lvlText w:val="・"/>
      <w:lvlJc w:val="left"/>
      <w:pPr>
        <w:ind w:left="10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4" w15:restartNumberingAfterBreak="0">
    <w:nsid w:val="500D339E"/>
    <w:multiLevelType w:val="hybridMultilevel"/>
    <w:tmpl w:val="926CE272"/>
    <w:lvl w:ilvl="0" w:tplc="C4C0887E">
      <w:start w:val="1"/>
      <w:numFmt w:val="decimal"/>
      <w:lvlText w:val="%1."/>
      <w:lvlJc w:val="left"/>
      <w:pPr>
        <w:ind w:left="440" w:hanging="440"/>
      </w:pPr>
      <w:rPr>
        <w:rFonts w:ascii="Segoe UI Symbol,ＭＳ 明朝" w:hAnsi="Segoe UI Symbol,ＭＳ 明朝" w:hint="default"/>
      </w:rPr>
    </w:lvl>
    <w:lvl w:ilvl="1" w:tplc="C1F67BE6">
      <w:start w:val="1"/>
      <w:numFmt w:val="lowerLetter"/>
      <w:lvlText w:val="%2."/>
      <w:lvlJc w:val="left"/>
      <w:pPr>
        <w:ind w:left="840" w:hanging="420"/>
      </w:pPr>
    </w:lvl>
    <w:lvl w:ilvl="2" w:tplc="C3F414FC">
      <w:start w:val="1"/>
      <w:numFmt w:val="lowerRoman"/>
      <w:lvlText w:val="%3."/>
      <w:lvlJc w:val="right"/>
      <w:pPr>
        <w:ind w:left="1260" w:hanging="420"/>
      </w:pPr>
    </w:lvl>
    <w:lvl w:ilvl="3" w:tplc="4CA25EB4">
      <w:start w:val="1"/>
      <w:numFmt w:val="decimal"/>
      <w:lvlText w:val="%4."/>
      <w:lvlJc w:val="left"/>
      <w:pPr>
        <w:ind w:left="1680" w:hanging="420"/>
      </w:pPr>
    </w:lvl>
    <w:lvl w:ilvl="4" w:tplc="8BF0F54E">
      <w:start w:val="1"/>
      <w:numFmt w:val="lowerLetter"/>
      <w:lvlText w:val="%5."/>
      <w:lvlJc w:val="left"/>
      <w:pPr>
        <w:ind w:left="2100" w:hanging="420"/>
      </w:pPr>
    </w:lvl>
    <w:lvl w:ilvl="5" w:tplc="519A0950">
      <w:start w:val="1"/>
      <w:numFmt w:val="lowerRoman"/>
      <w:lvlText w:val="%6."/>
      <w:lvlJc w:val="right"/>
      <w:pPr>
        <w:ind w:left="2520" w:hanging="420"/>
      </w:pPr>
    </w:lvl>
    <w:lvl w:ilvl="6" w:tplc="B868EBC2">
      <w:start w:val="1"/>
      <w:numFmt w:val="decimal"/>
      <w:lvlText w:val="%7."/>
      <w:lvlJc w:val="left"/>
      <w:pPr>
        <w:ind w:left="2940" w:hanging="420"/>
      </w:pPr>
    </w:lvl>
    <w:lvl w:ilvl="7" w:tplc="085AC35E">
      <w:start w:val="1"/>
      <w:numFmt w:val="lowerLetter"/>
      <w:lvlText w:val="%8."/>
      <w:lvlJc w:val="left"/>
      <w:pPr>
        <w:ind w:left="3360" w:hanging="420"/>
      </w:pPr>
    </w:lvl>
    <w:lvl w:ilvl="8" w:tplc="A372FFF6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8588847">
    <w:abstractNumId w:val="7"/>
  </w:num>
  <w:num w:numId="2" w16cid:durableId="1030951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192302">
    <w:abstractNumId w:val="6"/>
  </w:num>
  <w:num w:numId="4" w16cid:durableId="484513959">
    <w:abstractNumId w:val="2"/>
  </w:num>
  <w:num w:numId="5" w16cid:durableId="122236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556676">
    <w:abstractNumId w:val="5"/>
  </w:num>
  <w:num w:numId="7" w16cid:durableId="586574948">
    <w:abstractNumId w:val="4"/>
  </w:num>
  <w:num w:numId="8" w16cid:durableId="1904412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60C"/>
    <w:rsid w:val="0002772A"/>
    <w:rsid w:val="00031B87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95E"/>
    <w:rsid w:val="00071D7D"/>
    <w:rsid w:val="0007219E"/>
    <w:rsid w:val="00072A46"/>
    <w:rsid w:val="00074BE0"/>
    <w:rsid w:val="00082229"/>
    <w:rsid w:val="00084A96"/>
    <w:rsid w:val="000852A6"/>
    <w:rsid w:val="00092260"/>
    <w:rsid w:val="0009394B"/>
    <w:rsid w:val="000973B7"/>
    <w:rsid w:val="000A0827"/>
    <w:rsid w:val="000A1268"/>
    <w:rsid w:val="000A2A37"/>
    <w:rsid w:val="000A3C8E"/>
    <w:rsid w:val="000A4518"/>
    <w:rsid w:val="000A5BEC"/>
    <w:rsid w:val="000A6FC3"/>
    <w:rsid w:val="000B09C2"/>
    <w:rsid w:val="000B2099"/>
    <w:rsid w:val="000B2460"/>
    <w:rsid w:val="000B3E48"/>
    <w:rsid w:val="000B4480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2E7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3BC"/>
    <w:rsid w:val="0010573E"/>
    <w:rsid w:val="00106CDA"/>
    <w:rsid w:val="001108CF"/>
    <w:rsid w:val="00113B3F"/>
    <w:rsid w:val="001176FB"/>
    <w:rsid w:val="0012350B"/>
    <w:rsid w:val="00125E27"/>
    <w:rsid w:val="001261D4"/>
    <w:rsid w:val="00127609"/>
    <w:rsid w:val="00127A82"/>
    <w:rsid w:val="00130F3A"/>
    <w:rsid w:val="00131301"/>
    <w:rsid w:val="00132377"/>
    <w:rsid w:val="0013452C"/>
    <w:rsid w:val="00135A98"/>
    <w:rsid w:val="001366D9"/>
    <w:rsid w:val="00141CFC"/>
    <w:rsid w:val="00143023"/>
    <w:rsid w:val="001431EB"/>
    <w:rsid w:val="00143703"/>
    <w:rsid w:val="00143772"/>
    <w:rsid w:val="001447F9"/>
    <w:rsid w:val="0015025A"/>
    <w:rsid w:val="00150AB7"/>
    <w:rsid w:val="00151CC8"/>
    <w:rsid w:val="00153B23"/>
    <w:rsid w:val="00156061"/>
    <w:rsid w:val="00157205"/>
    <w:rsid w:val="00157895"/>
    <w:rsid w:val="0016041A"/>
    <w:rsid w:val="0016273E"/>
    <w:rsid w:val="00164037"/>
    <w:rsid w:val="00164C3C"/>
    <w:rsid w:val="00165FDE"/>
    <w:rsid w:val="001676A4"/>
    <w:rsid w:val="001679A5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19B9"/>
    <w:rsid w:val="0019283C"/>
    <w:rsid w:val="00192F89"/>
    <w:rsid w:val="00196655"/>
    <w:rsid w:val="00196B0C"/>
    <w:rsid w:val="001A0073"/>
    <w:rsid w:val="001A142B"/>
    <w:rsid w:val="001A1B8D"/>
    <w:rsid w:val="001A5EB6"/>
    <w:rsid w:val="001A5FE2"/>
    <w:rsid w:val="001B017A"/>
    <w:rsid w:val="001B41B0"/>
    <w:rsid w:val="001B7A46"/>
    <w:rsid w:val="001B7AA2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5BC0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38C4"/>
    <w:rsid w:val="00267283"/>
    <w:rsid w:val="0026787C"/>
    <w:rsid w:val="002738E8"/>
    <w:rsid w:val="00273B79"/>
    <w:rsid w:val="0027504E"/>
    <w:rsid w:val="0027613C"/>
    <w:rsid w:val="00276583"/>
    <w:rsid w:val="00277B37"/>
    <w:rsid w:val="0028124E"/>
    <w:rsid w:val="00286967"/>
    <w:rsid w:val="00286F34"/>
    <w:rsid w:val="002922C8"/>
    <w:rsid w:val="00294840"/>
    <w:rsid w:val="00296157"/>
    <w:rsid w:val="002967B5"/>
    <w:rsid w:val="002A1EC2"/>
    <w:rsid w:val="002A33F0"/>
    <w:rsid w:val="002A3A6A"/>
    <w:rsid w:val="002A499B"/>
    <w:rsid w:val="002A5404"/>
    <w:rsid w:val="002A5EAF"/>
    <w:rsid w:val="002A7334"/>
    <w:rsid w:val="002A79FC"/>
    <w:rsid w:val="002A7EE6"/>
    <w:rsid w:val="002B1297"/>
    <w:rsid w:val="002B27DE"/>
    <w:rsid w:val="002B38B9"/>
    <w:rsid w:val="002B434A"/>
    <w:rsid w:val="002B6FFA"/>
    <w:rsid w:val="002C3032"/>
    <w:rsid w:val="002C3884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309D"/>
    <w:rsid w:val="002E4BEC"/>
    <w:rsid w:val="002E5039"/>
    <w:rsid w:val="002E65DC"/>
    <w:rsid w:val="00302D9E"/>
    <w:rsid w:val="003044CD"/>
    <w:rsid w:val="003055ED"/>
    <w:rsid w:val="0030577C"/>
    <w:rsid w:val="00306D04"/>
    <w:rsid w:val="003101E2"/>
    <w:rsid w:val="00310935"/>
    <w:rsid w:val="0031230B"/>
    <w:rsid w:val="00314B46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38C0"/>
    <w:rsid w:val="00333C38"/>
    <w:rsid w:val="00333F19"/>
    <w:rsid w:val="0033493D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B32"/>
    <w:rsid w:val="00367A20"/>
    <w:rsid w:val="00370E2C"/>
    <w:rsid w:val="00371712"/>
    <w:rsid w:val="00371B3F"/>
    <w:rsid w:val="00373E57"/>
    <w:rsid w:val="0037696F"/>
    <w:rsid w:val="00376EA6"/>
    <w:rsid w:val="00380DC0"/>
    <w:rsid w:val="00382899"/>
    <w:rsid w:val="00382CA6"/>
    <w:rsid w:val="00383BB4"/>
    <w:rsid w:val="00385A9F"/>
    <w:rsid w:val="003868FB"/>
    <w:rsid w:val="003873FB"/>
    <w:rsid w:val="00391A5A"/>
    <w:rsid w:val="00392B2D"/>
    <w:rsid w:val="00394150"/>
    <w:rsid w:val="003953EA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0110"/>
    <w:rsid w:val="003C19CC"/>
    <w:rsid w:val="003C3CE6"/>
    <w:rsid w:val="003C40FF"/>
    <w:rsid w:val="003C5FB2"/>
    <w:rsid w:val="003C6744"/>
    <w:rsid w:val="003D0069"/>
    <w:rsid w:val="003D1F01"/>
    <w:rsid w:val="003D441C"/>
    <w:rsid w:val="003D4CC9"/>
    <w:rsid w:val="003D7A70"/>
    <w:rsid w:val="003E27E0"/>
    <w:rsid w:val="003E378E"/>
    <w:rsid w:val="003E588F"/>
    <w:rsid w:val="003E600E"/>
    <w:rsid w:val="003E6204"/>
    <w:rsid w:val="003F3091"/>
    <w:rsid w:val="003F319B"/>
    <w:rsid w:val="003F33C8"/>
    <w:rsid w:val="003F4144"/>
    <w:rsid w:val="003F625A"/>
    <w:rsid w:val="003F7B34"/>
    <w:rsid w:val="004005B5"/>
    <w:rsid w:val="00400628"/>
    <w:rsid w:val="00403941"/>
    <w:rsid w:val="00404D02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5F8"/>
    <w:rsid w:val="004309A7"/>
    <w:rsid w:val="0043186E"/>
    <w:rsid w:val="004318BC"/>
    <w:rsid w:val="00431AFC"/>
    <w:rsid w:val="004335C5"/>
    <w:rsid w:val="00433A11"/>
    <w:rsid w:val="0043752D"/>
    <w:rsid w:val="00437DB0"/>
    <w:rsid w:val="00441766"/>
    <w:rsid w:val="00441B7E"/>
    <w:rsid w:val="00443A45"/>
    <w:rsid w:val="00445408"/>
    <w:rsid w:val="004504AE"/>
    <w:rsid w:val="00451625"/>
    <w:rsid w:val="004526E0"/>
    <w:rsid w:val="00456375"/>
    <w:rsid w:val="00461677"/>
    <w:rsid w:val="00465BC6"/>
    <w:rsid w:val="00467186"/>
    <w:rsid w:val="004674D3"/>
    <w:rsid w:val="0046758A"/>
    <w:rsid w:val="004721EE"/>
    <w:rsid w:val="00473638"/>
    <w:rsid w:val="00473BFA"/>
    <w:rsid w:val="00475B65"/>
    <w:rsid w:val="004760B4"/>
    <w:rsid w:val="004765FE"/>
    <w:rsid w:val="00476F21"/>
    <w:rsid w:val="00482BD6"/>
    <w:rsid w:val="00484454"/>
    <w:rsid w:val="00484C31"/>
    <w:rsid w:val="00484EBC"/>
    <w:rsid w:val="004907C0"/>
    <w:rsid w:val="0049082E"/>
    <w:rsid w:val="00490AC1"/>
    <w:rsid w:val="00490FDD"/>
    <w:rsid w:val="00494E59"/>
    <w:rsid w:val="00495D1F"/>
    <w:rsid w:val="004978C4"/>
    <w:rsid w:val="004A33EA"/>
    <w:rsid w:val="004A52EB"/>
    <w:rsid w:val="004A5E31"/>
    <w:rsid w:val="004A7887"/>
    <w:rsid w:val="004B02B9"/>
    <w:rsid w:val="004B078A"/>
    <w:rsid w:val="004B0E8E"/>
    <w:rsid w:val="004B0EAB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F1758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3144"/>
    <w:rsid w:val="005144D6"/>
    <w:rsid w:val="005147F2"/>
    <w:rsid w:val="00514869"/>
    <w:rsid w:val="00517997"/>
    <w:rsid w:val="005227C7"/>
    <w:rsid w:val="00522D15"/>
    <w:rsid w:val="00522EBC"/>
    <w:rsid w:val="0052533A"/>
    <w:rsid w:val="00526EC6"/>
    <w:rsid w:val="00527179"/>
    <w:rsid w:val="00527E1B"/>
    <w:rsid w:val="005307B3"/>
    <w:rsid w:val="00531AC4"/>
    <w:rsid w:val="00531BC5"/>
    <w:rsid w:val="00532E75"/>
    <w:rsid w:val="00534DD4"/>
    <w:rsid w:val="005357C5"/>
    <w:rsid w:val="00535933"/>
    <w:rsid w:val="00536EE9"/>
    <w:rsid w:val="00537850"/>
    <w:rsid w:val="00540B26"/>
    <w:rsid w:val="00540D7A"/>
    <w:rsid w:val="00541033"/>
    <w:rsid w:val="00541888"/>
    <w:rsid w:val="00543B66"/>
    <w:rsid w:val="00547F37"/>
    <w:rsid w:val="00550DEF"/>
    <w:rsid w:val="00551A99"/>
    <w:rsid w:val="00553BFD"/>
    <w:rsid w:val="00556412"/>
    <w:rsid w:val="00557E34"/>
    <w:rsid w:val="00560113"/>
    <w:rsid w:val="00560CD3"/>
    <w:rsid w:val="0056103B"/>
    <w:rsid w:val="005642F3"/>
    <w:rsid w:val="00566B1A"/>
    <w:rsid w:val="005676C0"/>
    <w:rsid w:val="005701CE"/>
    <w:rsid w:val="00570D5C"/>
    <w:rsid w:val="005723C3"/>
    <w:rsid w:val="005739CE"/>
    <w:rsid w:val="00573F0C"/>
    <w:rsid w:val="00575595"/>
    <w:rsid w:val="0057592E"/>
    <w:rsid w:val="00575B9E"/>
    <w:rsid w:val="00577151"/>
    <w:rsid w:val="00583205"/>
    <w:rsid w:val="00583369"/>
    <w:rsid w:val="0058408B"/>
    <w:rsid w:val="0058448C"/>
    <w:rsid w:val="0058495E"/>
    <w:rsid w:val="005852AE"/>
    <w:rsid w:val="00587C16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A7767"/>
    <w:rsid w:val="005B4DDC"/>
    <w:rsid w:val="005C1665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2817"/>
    <w:rsid w:val="005E2B3B"/>
    <w:rsid w:val="005E4364"/>
    <w:rsid w:val="005E46B0"/>
    <w:rsid w:val="005E4CDE"/>
    <w:rsid w:val="005E5ADC"/>
    <w:rsid w:val="005E6A34"/>
    <w:rsid w:val="005E781D"/>
    <w:rsid w:val="005F0F5E"/>
    <w:rsid w:val="005F254F"/>
    <w:rsid w:val="005F2739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4CFD"/>
    <w:rsid w:val="00646339"/>
    <w:rsid w:val="00646D79"/>
    <w:rsid w:val="00647290"/>
    <w:rsid w:val="006477DE"/>
    <w:rsid w:val="00651B51"/>
    <w:rsid w:val="00651D71"/>
    <w:rsid w:val="00652EDD"/>
    <w:rsid w:val="00654FDF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469E"/>
    <w:rsid w:val="00675D01"/>
    <w:rsid w:val="00681528"/>
    <w:rsid w:val="00682573"/>
    <w:rsid w:val="00684F68"/>
    <w:rsid w:val="00685697"/>
    <w:rsid w:val="00685FA4"/>
    <w:rsid w:val="00686117"/>
    <w:rsid w:val="00686498"/>
    <w:rsid w:val="006917EC"/>
    <w:rsid w:val="00691AD3"/>
    <w:rsid w:val="00691E6B"/>
    <w:rsid w:val="006933EF"/>
    <w:rsid w:val="00694B5B"/>
    <w:rsid w:val="00695054"/>
    <w:rsid w:val="006955B0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A3B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067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624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1ACC"/>
    <w:rsid w:val="00772024"/>
    <w:rsid w:val="0077296D"/>
    <w:rsid w:val="00773A40"/>
    <w:rsid w:val="007741C2"/>
    <w:rsid w:val="00776829"/>
    <w:rsid w:val="0078075C"/>
    <w:rsid w:val="00783854"/>
    <w:rsid w:val="007843D9"/>
    <w:rsid w:val="00784B09"/>
    <w:rsid w:val="007854D2"/>
    <w:rsid w:val="00785617"/>
    <w:rsid w:val="007875A0"/>
    <w:rsid w:val="007904CC"/>
    <w:rsid w:val="0079063C"/>
    <w:rsid w:val="0079074C"/>
    <w:rsid w:val="00791337"/>
    <w:rsid w:val="00791562"/>
    <w:rsid w:val="007936CE"/>
    <w:rsid w:val="00796637"/>
    <w:rsid w:val="007A31CE"/>
    <w:rsid w:val="007A378F"/>
    <w:rsid w:val="007A69BE"/>
    <w:rsid w:val="007A6D35"/>
    <w:rsid w:val="007A731A"/>
    <w:rsid w:val="007A757A"/>
    <w:rsid w:val="007B126B"/>
    <w:rsid w:val="007B227F"/>
    <w:rsid w:val="007B27BF"/>
    <w:rsid w:val="007B2BC8"/>
    <w:rsid w:val="007B38BD"/>
    <w:rsid w:val="007B52CD"/>
    <w:rsid w:val="007B7EED"/>
    <w:rsid w:val="007C0912"/>
    <w:rsid w:val="007C2E90"/>
    <w:rsid w:val="007C3405"/>
    <w:rsid w:val="007C36D4"/>
    <w:rsid w:val="007C3F8C"/>
    <w:rsid w:val="007C458E"/>
    <w:rsid w:val="007C51CA"/>
    <w:rsid w:val="007D4213"/>
    <w:rsid w:val="007D4F39"/>
    <w:rsid w:val="007D6B08"/>
    <w:rsid w:val="007E3C89"/>
    <w:rsid w:val="007E5434"/>
    <w:rsid w:val="007E74AC"/>
    <w:rsid w:val="007F03C7"/>
    <w:rsid w:val="007F12A4"/>
    <w:rsid w:val="007F1981"/>
    <w:rsid w:val="007F6BF5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37E"/>
    <w:rsid w:val="00812897"/>
    <w:rsid w:val="008141BF"/>
    <w:rsid w:val="00814373"/>
    <w:rsid w:val="00815713"/>
    <w:rsid w:val="008158B3"/>
    <w:rsid w:val="008166D2"/>
    <w:rsid w:val="008205BA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135"/>
    <w:rsid w:val="00842BF5"/>
    <w:rsid w:val="00843238"/>
    <w:rsid w:val="008475F8"/>
    <w:rsid w:val="00847B8A"/>
    <w:rsid w:val="00850299"/>
    <w:rsid w:val="00850608"/>
    <w:rsid w:val="00850BAA"/>
    <w:rsid w:val="00851935"/>
    <w:rsid w:val="00851BCB"/>
    <w:rsid w:val="008543AB"/>
    <w:rsid w:val="00857D5E"/>
    <w:rsid w:val="00862A4A"/>
    <w:rsid w:val="00865550"/>
    <w:rsid w:val="00865FD7"/>
    <w:rsid w:val="0086607D"/>
    <w:rsid w:val="00866235"/>
    <w:rsid w:val="00866B9E"/>
    <w:rsid w:val="0087109D"/>
    <w:rsid w:val="00871878"/>
    <w:rsid w:val="00871E83"/>
    <w:rsid w:val="00872A06"/>
    <w:rsid w:val="00881BF8"/>
    <w:rsid w:val="008876CF"/>
    <w:rsid w:val="008877FA"/>
    <w:rsid w:val="008959FF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1FE1"/>
    <w:rsid w:val="008C6E61"/>
    <w:rsid w:val="008D2A1E"/>
    <w:rsid w:val="008D4B0D"/>
    <w:rsid w:val="008D68B0"/>
    <w:rsid w:val="008E12DA"/>
    <w:rsid w:val="008E13FE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6C9B"/>
    <w:rsid w:val="00926E4E"/>
    <w:rsid w:val="00930336"/>
    <w:rsid w:val="00930B9A"/>
    <w:rsid w:val="00930B9F"/>
    <w:rsid w:val="009315E0"/>
    <w:rsid w:val="00932E35"/>
    <w:rsid w:val="00935DB1"/>
    <w:rsid w:val="0094125C"/>
    <w:rsid w:val="00944F88"/>
    <w:rsid w:val="009509BC"/>
    <w:rsid w:val="00955E94"/>
    <w:rsid w:val="0095652C"/>
    <w:rsid w:val="00960982"/>
    <w:rsid w:val="0096098B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82E13"/>
    <w:rsid w:val="00982E73"/>
    <w:rsid w:val="0098307E"/>
    <w:rsid w:val="00983B7F"/>
    <w:rsid w:val="00985FD5"/>
    <w:rsid w:val="009864AF"/>
    <w:rsid w:val="009865F6"/>
    <w:rsid w:val="00986CD3"/>
    <w:rsid w:val="00991413"/>
    <w:rsid w:val="009927DE"/>
    <w:rsid w:val="00993ACF"/>
    <w:rsid w:val="00995784"/>
    <w:rsid w:val="009A2AE3"/>
    <w:rsid w:val="009A4244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E5946"/>
    <w:rsid w:val="009F08C2"/>
    <w:rsid w:val="009F1FEE"/>
    <w:rsid w:val="009F21D6"/>
    <w:rsid w:val="009F6A1B"/>
    <w:rsid w:val="009F7E82"/>
    <w:rsid w:val="00A00CC0"/>
    <w:rsid w:val="00A04576"/>
    <w:rsid w:val="00A06F2C"/>
    <w:rsid w:val="00A076C8"/>
    <w:rsid w:val="00A11F1D"/>
    <w:rsid w:val="00A12044"/>
    <w:rsid w:val="00A13DD6"/>
    <w:rsid w:val="00A14118"/>
    <w:rsid w:val="00A16887"/>
    <w:rsid w:val="00A16C34"/>
    <w:rsid w:val="00A17448"/>
    <w:rsid w:val="00A2108A"/>
    <w:rsid w:val="00A21D55"/>
    <w:rsid w:val="00A22056"/>
    <w:rsid w:val="00A26501"/>
    <w:rsid w:val="00A26808"/>
    <w:rsid w:val="00A26DFC"/>
    <w:rsid w:val="00A31D22"/>
    <w:rsid w:val="00A32FA3"/>
    <w:rsid w:val="00A341FB"/>
    <w:rsid w:val="00A34785"/>
    <w:rsid w:val="00A35A98"/>
    <w:rsid w:val="00A3672D"/>
    <w:rsid w:val="00A370A8"/>
    <w:rsid w:val="00A40892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4A49"/>
    <w:rsid w:val="00A671EC"/>
    <w:rsid w:val="00A67C3F"/>
    <w:rsid w:val="00A7147F"/>
    <w:rsid w:val="00A725A9"/>
    <w:rsid w:val="00A72820"/>
    <w:rsid w:val="00A73A70"/>
    <w:rsid w:val="00A75320"/>
    <w:rsid w:val="00A76E82"/>
    <w:rsid w:val="00A80571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4CB0"/>
    <w:rsid w:val="00AA52AB"/>
    <w:rsid w:val="00AA7680"/>
    <w:rsid w:val="00AB32F0"/>
    <w:rsid w:val="00AB7B7B"/>
    <w:rsid w:val="00AC117D"/>
    <w:rsid w:val="00AC3EE5"/>
    <w:rsid w:val="00AC4785"/>
    <w:rsid w:val="00AC6B2B"/>
    <w:rsid w:val="00AD0B37"/>
    <w:rsid w:val="00AD47AE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AF78ED"/>
    <w:rsid w:val="00B00A9C"/>
    <w:rsid w:val="00B031C7"/>
    <w:rsid w:val="00B06B47"/>
    <w:rsid w:val="00B10B54"/>
    <w:rsid w:val="00B11572"/>
    <w:rsid w:val="00B1223C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6A45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6B1D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667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50EF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50F8"/>
    <w:rsid w:val="00BF2250"/>
    <w:rsid w:val="00BF358A"/>
    <w:rsid w:val="00BF5678"/>
    <w:rsid w:val="00BF5982"/>
    <w:rsid w:val="00BF59B3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21604"/>
    <w:rsid w:val="00C32A46"/>
    <w:rsid w:val="00C32EDB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1165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CFE"/>
    <w:rsid w:val="00CC5F9B"/>
    <w:rsid w:val="00CC6E66"/>
    <w:rsid w:val="00CC7435"/>
    <w:rsid w:val="00CD0980"/>
    <w:rsid w:val="00CD0A1A"/>
    <w:rsid w:val="00CD0C29"/>
    <w:rsid w:val="00CD50CF"/>
    <w:rsid w:val="00CD76DD"/>
    <w:rsid w:val="00CE051F"/>
    <w:rsid w:val="00CE1256"/>
    <w:rsid w:val="00CE131D"/>
    <w:rsid w:val="00CE1775"/>
    <w:rsid w:val="00CE26CC"/>
    <w:rsid w:val="00CE3761"/>
    <w:rsid w:val="00CE6DC2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39A"/>
    <w:rsid w:val="00CF6823"/>
    <w:rsid w:val="00D019DA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7226"/>
    <w:rsid w:val="00D27A9A"/>
    <w:rsid w:val="00D302C4"/>
    <w:rsid w:val="00D30911"/>
    <w:rsid w:val="00D33CA2"/>
    <w:rsid w:val="00D35AC4"/>
    <w:rsid w:val="00D37060"/>
    <w:rsid w:val="00D371C2"/>
    <w:rsid w:val="00D37358"/>
    <w:rsid w:val="00D37AB4"/>
    <w:rsid w:val="00D40EEE"/>
    <w:rsid w:val="00D423C9"/>
    <w:rsid w:val="00D4524B"/>
    <w:rsid w:val="00D455EC"/>
    <w:rsid w:val="00D46100"/>
    <w:rsid w:val="00D463F5"/>
    <w:rsid w:val="00D472B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0D90"/>
    <w:rsid w:val="00D71D2C"/>
    <w:rsid w:val="00D7401C"/>
    <w:rsid w:val="00D761EC"/>
    <w:rsid w:val="00D76245"/>
    <w:rsid w:val="00D77A6D"/>
    <w:rsid w:val="00D77EE7"/>
    <w:rsid w:val="00D8005F"/>
    <w:rsid w:val="00D81C35"/>
    <w:rsid w:val="00D81EB2"/>
    <w:rsid w:val="00D82016"/>
    <w:rsid w:val="00D83B6A"/>
    <w:rsid w:val="00D83C8F"/>
    <w:rsid w:val="00D840A1"/>
    <w:rsid w:val="00D84B4E"/>
    <w:rsid w:val="00D85A9C"/>
    <w:rsid w:val="00D95234"/>
    <w:rsid w:val="00DA1685"/>
    <w:rsid w:val="00DA2810"/>
    <w:rsid w:val="00DA72EA"/>
    <w:rsid w:val="00DA7EE2"/>
    <w:rsid w:val="00DB23FE"/>
    <w:rsid w:val="00DB314F"/>
    <w:rsid w:val="00DB3D5E"/>
    <w:rsid w:val="00DB7A46"/>
    <w:rsid w:val="00DC065F"/>
    <w:rsid w:val="00DC0D9B"/>
    <w:rsid w:val="00DC186E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6DD5"/>
    <w:rsid w:val="00DE7411"/>
    <w:rsid w:val="00DF01DF"/>
    <w:rsid w:val="00DF0DCB"/>
    <w:rsid w:val="00DF1978"/>
    <w:rsid w:val="00DF2CF1"/>
    <w:rsid w:val="00DF4123"/>
    <w:rsid w:val="00DF5512"/>
    <w:rsid w:val="00DF671C"/>
    <w:rsid w:val="00DF7AE4"/>
    <w:rsid w:val="00E00079"/>
    <w:rsid w:val="00E0477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3C5A"/>
    <w:rsid w:val="00E266A3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4D81"/>
    <w:rsid w:val="00E55921"/>
    <w:rsid w:val="00E61D07"/>
    <w:rsid w:val="00E62A0C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5ACA"/>
    <w:rsid w:val="00EC7AE8"/>
    <w:rsid w:val="00ED10DD"/>
    <w:rsid w:val="00ED16E0"/>
    <w:rsid w:val="00ED2101"/>
    <w:rsid w:val="00ED2214"/>
    <w:rsid w:val="00ED6C52"/>
    <w:rsid w:val="00ED7B67"/>
    <w:rsid w:val="00EE0C9D"/>
    <w:rsid w:val="00EE208D"/>
    <w:rsid w:val="00EE28DC"/>
    <w:rsid w:val="00EE2DFD"/>
    <w:rsid w:val="00EE4DF7"/>
    <w:rsid w:val="00EE5E13"/>
    <w:rsid w:val="00EE628C"/>
    <w:rsid w:val="00EF13EE"/>
    <w:rsid w:val="00EF2EF8"/>
    <w:rsid w:val="00EF2F91"/>
    <w:rsid w:val="00EF34B6"/>
    <w:rsid w:val="00EF3AA4"/>
    <w:rsid w:val="00EF5F29"/>
    <w:rsid w:val="00EF6407"/>
    <w:rsid w:val="00EF68A9"/>
    <w:rsid w:val="00F010BF"/>
    <w:rsid w:val="00F01846"/>
    <w:rsid w:val="00F03D6C"/>
    <w:rsid w:val="00F04B09"/>
    <w:rsid w:val="00F11E57"/>
    <w:rsid w:val="00F11EC3"/>
    <w:rsid w:val="00F12E8E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788"/>
    <w:rsid w:val="00F258E7"/>
    <w:rsid w:val="00F3074D"/>
    <w:rsid w:val="00F32584"/>
    <w:rsid w:val="00F326D9"/>
    <w:rsid w:val="00F332A5"/>
    <w:rsid w:val="00F3615B"/>
    <w:rsid w:val="00F40AB3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578A4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599F"/>
    <w:rsid w:val="00FA099C"/>
    <w:rsid w:val="00FA3CAD"/>
    <w:rsid w:val="00FA5994"/>
    <w:rsid w:val="00FA71B8"/>
    <w:rsid w:val="00FA7FA9"/>
    <w:rsid w:val="00FB13C6"/>
    <w:rsid w:val="00FB21FD"/>
    <w:rsid w:val="00FB337A"/>
    <w:rsid w:val="00FB38A6"/>
    <w:rsid w:val="00FB4688"/>
    <w:rsid w:val="00FB6A05"/>
    <w:rsid w:val="00FC1C35"/>
    <w:rsid w:val="00FC1D5E"/>
    <w:rsid w:val="00FC3419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2FD1"/>
    <w:rsid w:val="00FE3B5C"/>
    <w:rsid w:val="00FE64BA"/>
    <w:rsid w:val="00FE7FF8"/>
    <w:rsid w:val="00FF061A"/>
    <w:rsid w:val="00FF07D9"/>
    <w:rsid w:val="00FF3EBE"/>
    <w:rsid w:val="00FF5200"/>
    <w:rsid w:val="00FF6805"/>
    <w:rsid w:val="00FF6822"/>
    <w:rsid w:val="00FF73AA"/>
    <w:rsid w:val="016989BC"/>
    <w:rsid w:val="050E6481"/>
    <w:rsid w:val="0562D0DA"/>
    <w:rsid w:val="063CFADF"/>
    <w:rsid w:val="068E2B5E"/>
    <w:rsid w:val="06FEA13B"/>
    <w:rsid w:val="089A719C"/>
    <w:rsid w:val="090C3121"/>
    <w:rsid w:val="09545007"/>
    <w:rsid w:val="0A7228CF"/>
    <w:rsid w:val="0AF02068"/>
    <w:rsid w:val="0B1C93F6"/>
    <w:rsid w:val="0CC8958B"/>
    <w:rsid w:val="0EFF83C6"/>
    <w:rsid w:val="1144BBBB"/>
    <w:rsid w:val="12F6DB66"/>
    <w:rsid w:val="151E21A9"/>
    <w:rsid w:val="16B999BF"/>
    <w:rsid w:val="1804C782"/>
    <w:rsid w:val="188EE906"/>
    <w:rsid w:val="18C989A0"/>
    <w:rsid w:val="19D60378"/>
    <w:rsid w:val="1C3D05D6"/>
    <w:rsid w:val="1D17BD59"/>
    <w:rsid w:val="1E3E7B92"/>
    <w:rsid w:val="23321242"/>
    <w:rsid w:val="23410B45"/>
    <w:rsid w:val="23E0B50D"/>
    <w:rsid w:val="244CB1FD"/>
    <w:rsid w:val="24CDE2A3"/>
    <w:rsid w:val="25373DEF"/>
    <w:rsid w:val="2587C10E"/>
    <w:rsid w:val="2672A01C"/>
    <w:rsid w:val="27753C93"/>
    <w:rsid w:val="278B6D7D"/>
    <w:rsid w:val="28611200"/>
    <w:rsid w:val="28BE025C"/>
    <w:rsid w:val="2921CCFD"/>
    <w:rsid w:val="2932A4EC"/>
    <w:rsid w:val="2997246C"/>
    <w:rsid w:val="2B016534"/>
    <w:rsid w:val="2B730933"/>
    <w:rsid w:val="2CCEC52E"/>
    <w:rsid w:val="2CF1E8C2"/>
    <w:rsid w:val="2F3C1385"/>
    <w:rsid w:val="30298984"/>
    <w:rsid w:val="31F24922"/>
    <w:rsid w:val="33DFD850"/>
    <w:rsid w:val="33E5B978"/>
    <w:rsid w:val="3705899F"/>
    <w:rsid w:val="37106659"/>
    <w:rsid w:val="3B35E36D"/>
    <w:rsid w:val="3C1513E2"/>
    <w:rsid w:val="3C1CC2C1"/>
    <w:rsid w:val="3F655044"/>
    <w:rsid w:val="3FA83257"/>
    <w:rsid w:val="4059463C"/>
    <w:rsid w:val="40761D46"/>
    <w:rsid w:val="420CDD39"/>
    <w:rsid w:val="421AA9EA"/>
    <w:rsid w:val="43A8AD9A"/>
    <w:rsid w:val="442EC512"/>
    <w:rsid w:val="44307069"/>
    <w:rsid w:val="446B1103"/>
    <w:rsid w:val="44F7E863"/>
    <w:rsid w:val="4693B8C4"/>
    <w:rsid w:val="48924FA7"/>
    <w:rsid w:val="48C04541"/>
    <w:rsid w:val="48E32E7D"/>
    <w:rsid w:val="497A47DC"/>
    <w:rsid w:val="4B438532"/>
    <w:rsid w:val="4BB3BF7F"/>
    <w:rsid w:val="4BC30E71"/>
    <w:rsid w:val="4BF94C15"/>
    <w:rsid w:val="4EEB6041"/>
    <w:rsid w:val="4F01912B"/>
    <w:rsid w:val="52116019"/>
    <w:rsid w:val="528FEF03"/>
    <w:rsid w:val="55806083"/>
    <w:rsid w:val="58B060F7"/>
    <w:rsid w:val="58F833D3"/>
    <w:rsid w:val="5B90704D"/>
    <w:rsid w:val="5CB24A90"/>
    <w:rsid w:val="5D7DDE96"/>
    <w:rsid w:val="5DB31895"/>
    <w:rsid w:val="5E260BE8"/>
    <w:rsid w:val="5F1FA27B"/>
    <w:rsid w:val="5F809006"/>
    <w:rsid w:val="60052739"/>
    <w:rsid w:val="60AC0C00"/>
    <w:rsid w:val="60BB72DC"/>
    <w:rsid w:val="6257433D"/>
    <w:rsid w:val="6340B9B3"/>
    <w:rsid w:val="6578B315"/>
    <w:rsid w:val="658EE3FF"/>
    <w:rsid w:val="678C4D35"/>
    <w:rsid w:val="67A49625"/>
    <w:rsid w:val="6947846B"/>
    <w:rsid w:val="6CD8C019"/>
    <w:rsid w:val="6DE80172"/>
    <w:rsid w:val="6E13D7A9"/>
    <w:rsid w:val="6ED57E05"/>
    <w:rsid w:val="70972E53"/>
    <w:rsid w:val="70E6055E"/>
    <w:rsid w:val="74CDA114"/>
    <w:rsid w:val="74E3D1FE"/>
    <w:rsid w:val="74F82159"/>
    <w:rsid w:val="74FCFA5B"/>
    <w:rsid w:val="77BE7EA3"/>
    <w:rsid w:val="79A25CE8"/>
    <w:rsid w:val="7A0FACA9"/>
    <w:rsid w:val="7B0BF39F"/>
    <w:rsid w:val="7BFD1AF2"/>
    <w:rsid w:val="7F96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  <o:rules v:ext="edit">
        <o:r id="V:Rule1" type="connector" idref="#直線矢印コネクタ 3"/>
        <o:r id="V:Rule2" type="connector" idref="#直線コネクタ 4"/>
      </o:rules>
    </o:shapelayout>
  </w:shapeDefaults>
  <w:decimalSymbol w:val="."/>
  <w:listSeparator w:val=","/>
  <w14:docId w14:val="71040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paragraph" w:styleId="af5">
    <w:name w:val="Revision"/>
    <w:hidden/>
    <w:uiPriority w:val="99"/>
    <w:semiHidden/>
    <w:rsid w:val="002E5039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29409-fdb5-41bb-ac1f-f4be54bf6bbc" xsi:nil="true"/>
    <lcf76f155ced4ddcb4097134ff3c332f xmlns="8181cbdf-9e76-4634-ae33-c9d45ede0e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C6DF4441BCA7B4AAE60077C1F8BA040" ma:contentTypeVersion="14" ma:contentTypeDescription="新しいドキュメントを作成します。" ma:contentTypeScope="" ma:versionID="d7409694f566b16861a069449b658431">
  <xsd:schema xmlns:xsd="http://www.w3.org/2001/XMLSchema" xmlns:xs="http://www.w3.org/2001/XMLSchema" xmlns:p="http://schemas.microsoft.com/office/2006/metadata/properties" xmlns:ns2="8181cbdf-9e76-4634-ae33-c9d45ede0eb7" xmlns:ns3="2d629409-fdb5-41bb-ac1f-f4be54bf6bbc" targetNamespace="http://schemas.microsoft.com/office/2006/metadata/properties" ma:root="true" ma:fieldsID="ed668da4e5d27dc71deececd8f6e6495" ns2:_="" ns3:_="">
    <xsd:import namespace="8181cbdf-9e76-4634-ae33-c9d45ede0eb7"/>
    <xsd:import namespace="2d629409-fdb5-41bb-ac1f-f4be54bf6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1cbdf-9e76-4634-ae33-c9d45ede0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afa5d88d-3070-4a76-8aeb-9490c925d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29409-fdb5-41bb-ac1f-f4be54bf6bb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b53559-8833-40eb-9e3c-aea0db4c12a4}" ma:internalName="TaxCatchAll" ma:showField="CatchAllData" ma:web="2d629409-fdb5-41bb-ac1f-f4be54bf6b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186F7-7B5C-491B-93EB-2A3E256D1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1ED84-56BA-4CFB-9CEB-15967EFF1710}">
  <ds:schemaRefs>
    <ds:schemaRef ds:uri="http://schemas.microsoft.com/office/2006/metadata/properties"/>
    <ds:schemaRef ds:uri="http://schemas.microsoft.com/office/infopath/2007/PartnerControls"/>
    <ds:schemaRef ds:uri="2d629409-fdb5-41bb-ac1f-f4be54bf6bbc"/>
    <ds:schemaRef ds:uri="8181cbdf-9e76-4634-ae33-c9d45ede0eb7"/>
  </ds:schemaRefs>
</ds:datastoreItem>
</file>

<file path=customXml/itemProps3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30FFA-96BE-4B30-9DCC-21388AB5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1cbdf-9e76-4634-ae33-c9d45ede0eb7"/>
    <ds:schemaRef ds:uri="2d629409-fdb5-41bb-ac1f-f4be54bf6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7:33:00Z</dcterms:created>
  <dcterms:modified xsi:type="dcterms:W3CDTF">2023-12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DF4441BCA7B4AAE60077C1F8BA040</vt:lpwstr>
  </property>
  <property fmtid="{D5CDD505-2E9C-101B-9397-08002B2CF9AE}" pid="3" name="MediaServiceImageTags">
    <vt:lpwstr/>
  </property>
</Properties>
</file>